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06288" w14:textId="498784E0" w:rsidR="00906824" w:rsidRPr="00192E10" w:rsidRDefault="00192E10" w:rsidP="00077A39">
      <w:pPr>
        <w:jc w:val="center"/>
        <w:rPr>
          <w:sz w:val="48"/>
          <w:szCs w:val="48"/>
          <w:lang w:val="hu-HU"/>
        </w:rPr>
      </w:pPr>
      <w:r w:rsidRPr="00192E10">
        <w:rPr>
          <w:sz w:val="48"/>
          <w:szCs w:val="48"/>
          <w:lang w:val="hu-HU"/>
        </w:rPr>
        <w:t>Házi Feladat</w:t>
      </w:r>
    </w:p>
    <w:p w14:paraId="1EAFC95F" w14:textId="515A017E" w:rsidR="00192E10" w:rsidRPr="00192E10" w:rsidRDefault="00192E10" w:rsidP="00077A39">
      <w:pPr>
        <w:jc w:val="center"/>
        <w:rPr>
          <w:sz w:val="48"/>
          <w:szCs w:val="48"/>
          <w:lang w:val="hu-HU"/>
        </w:rPr>
      </w:pPr>
      <w:r w:rsidRPr="00192E10">
        <w:rPr>
          <w:sz w:val="48"/>
          <w:szCs w:val="48"/>
          <w:lang w:val="hu-HU"/>
        </w:rPr>
        <w:t>Programozás alapjai 2.</w:t>
      </w:r>
    </w:p>
    <w:p w14:paraId="3BE3A709" w14:textId="00EC7EE4" w:rsidR="00192E10" w:rsidRPr="00192E10" w:rsidRDefault="00192E10" w:rsidP="00077A39">
      <w:pPr>
        <w:jc w:val="center"/>
        <w:rPr>
          <w:sz w:val="48"/>
          <w:szCs w:val="48"/>
          <w:lang w:val="hu-HU"/>
        </w:rPr>
      </w:pPr>
      <w:r w:rsidRPr="00192E10">
        <w:rPr>
          <w:sz w:val="48"/>
          <w:szCs w:val="48"/>
          <w:lang w:val="hu-HU"/>
        </w:rPr>
        <w:t>Takács András</w:t>
      </w:r>
    </w:p>
    <w:p w14:paraId="4D353D98" w14:textId="24AD5B34" w:rsidR="00171EB6" w:rsidRDefault="00171EB6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>1 Feladat:</w:t>
      </w:r>
    </w:p>
    <w:p w14:paraId="303DF8D0" w14:textId="463A46BD" w:rsidR="00171EB6" w:rsidRPr="00171EB6" w:rsidRDefault="00171EB6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feladat egy 2 dimenziós </w:t>
      </w:r>
      <w:r w:rsidR="00682A6F">
        <w:rPr>
          <w:sz w:val="28"/>
          <w:szCs w:val="28"/>
          <w:lang w:val="hu-HU"/>
        </w:rPr>
        <w:t>játék,</w:t>
      </w:r>
      <w:r>
        <w:rPr>
          <w:sz w:val="28"/>
          <w:szCs w:val="28"/>
          <w:lang w:val="hu-HU"/>
        </w:rPr>
        <w:t xml:space="preserve"> amiben kettő játékos versenyzik azon, hogy a másik játékos tetejére ugorjon ezzel pontot szerezzen.</w:t>
      </w:r>
      <w:r w:rsidR="00FA12DF">
        <w:rPr>
          <w:sz w:val="28"/>
          <w:szCs w:val="28"/>
          <w:lang w:val="hu-HU"/>
        </w:rPr>
        <w:t xml:space="preserve"> A játékosokat a billentyűzetről lehet irányítani és </w:t>
      </w:r>
      <w:r w:rsidR="005932FE">
        <w:rPr>
          <w:sz w:val="28"/>
          <w:szCs w:val="28"/>
          <w:lang w:val="hu-HU"/>
        </w:rPr>
        <w:t>egy grafikus ablakban jelenik meg</w:t>
      </w:r>
      <w:r w:rsidR="00FA12DF">
        <w:rPr>
          <w:sz w:val="28"/>
          <w:szCs w:val="28"/>
          <w:lang w:val="hu-HU"/>
        </w:rPr>
        <w:t>.</w:t>
      </w:r>
      <w:r w:rsidR="00682A6F">
        <w:rPr>
          <w:sz w:val="28"/>
          <w:szCs w:val="28"/>
          <w:lang w:val="hu-HU"/>
        </w:rPr>
        <w:t xml:space="preserve"> A játék rendelkezik előre elkészített pályákkal, de a felhasználó is készíthet extra pályákat. </w:t>
      </w:r>
    </w:p>
    <w:p w14:paraId="04D4D8C5" w14:textId="1CF07882" w:rsidR="00192E10" w:rsidRPr="00192E10" w:rsidRDefault="00171EB6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>2</w:t>
      </w:r>
      <w:r w:rsidR="00192E10">
        <w:rPr>
          <w:sz w:val="40"/>
          <w:szCs w:val="40"/>
          <w:lang w:val="hu-HU"/>
        </w:rPr>
        <w:t xml:space="preserve"> Feladat</w:t>
      </w:r>
      <w:r w:rsidR="000210F7">
        <w:rPr>
          <w:sz w:val="40"/>
          <w:szCs w:val="40"/>
          <w:lang w:val="hu-HU"/>
        </w:rPr>
        <w:t>specif</w:t>
      </w:r>
      <w:r w:rsidR="00682A6F">
        <w:rPr>
          <w:sz w:val="40"/>
          <w:szCs w:val="40"/>
          <w:lang w:val="hu-HU"/>
        </w:rPr>
        <w:t>i</w:t>
      </w:r>
      <w:r w:rsidR="000210F7">
        <w:rPr>
          <w:sz w:val="40"/>
          <w:szCs w:val="40"/>
          <w:lang w:val="hu-HU"/>
        </w:rPr>
        <w:t>káció</w:t>
      </w:r>
      <w:r w:rsidR="00192E10">
        <w:rPr>
          <w:sz w:val="40"/>
          <w:szCs w:val="40"/>
          <w:lang w:val="hu-HU"/>
        </w:rPr>
        <w:t>:</w:t>
      </w:r>
    </w:p>
    <w:p w14:paraId="77766485" w14:textId="77777777" w:rsidR="00077A39" w:rsidRDefault="00192E10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feladat egy </w:t>
      </w:r>
      <w:r w:rsidR="00A6073F">
        <w:rPr>
          <w:sz w:val="28"/>
          <w:szCs w:val="28"/>
          <w:lang w:val="hu-HU"/>
        </w:rPr>
        <w:t>két fős</w:t>
      </w:r>
      <w:r>
        <w:rPr>
          <w:sz w:val="28"/>
          <w:szCs w:val="28"/>
          <w:lang w:val="hu-HU"/>
        </w:rPr>
        <w:t xml:space="preserve"> játék elkész</w:t>
      </w:r>
      <w:r w:rsidR="00D9422A">
        <w:rPr>
          <w:sz w:val="28"/>
          <w:szCs w:val="28"/>
          <w:lang w:val="hu-HU"/>
        </w:rPr>
        <w:t>í</w:t>
      </w:r>
      <w:r>
        <w:rPr>
          <w:sz w:val="28"/>
          <w:szCs w:val="28"/>
          <w:lang w:val="hu-HU"/>
        </w:rPr>
        <w:t xml:space="preserve">tése, melyben a két játékos egy-egy </w:t>
      </w:r>
      <w:r w:rsidR="008D41FE">
        <w:rPr>
          <w:sz w:val="28"/>
          <w:szCs w:val="28"/>
          <w:lang w:val="hu-HU"/>
        </w:rPr>
        <w:t xml:space="preserve">színes </w:t>
      </w:r>
      <w:r>
        <w:rPr>
          <w:sz w:val="28"/>
          <w:szCs w:val="28"/>
          <w:lang w:val="hu-HU"/>
        </w:rPr>
        <w:t>négyzetet irányít és a játék célja az, hogy a játékos a másik játékos által irányított négyzet tetejére ugorjon</w:t>
      </w:r>
      <w:r w:rsidR="00D9422A">
        <w:rPr>
          <w:sz w:val="28"/>
          <w:szCs w:val="28"/>
          <w:lang w:val="hu-HU"/>
        </w:rPr>
        <w:t>,</w:t>
      </w:r>
      <w:r>
        <w:rPr>
          <w:sz w:val="28"/>
          <w:szCs w:val="28"/>
          <w:lang w:val="hu-HU"/>
        </w:rPr>
        <w:t xml:space="preserve"> ezzel pontot szerezve</w:t>
      </w:r>
      <w:r w:rsidR="00D9422A">
        <w:rPr>
          <w:sz w:val="28"/>
          <w:szCs w:val="28"/>
          <w:lang w:val="hu-HU"/>
        </w:rPr>
        <w:t>.</w:t>
      </w:r>
      <w:r>
        <w:rPr>
          <w:sz w:val="28"/>
          <w:szCs w:val="28"/>
          <w:lang w:val="hu-HU"/>
        </w:rPr>
        <w:t xml:space="preserve"> </w:t>
      </w:r>
    </w:p>
    <w:p w14:paraId="26DDD4F7" w14:textId="77777777" w:rsidR="00077A39" w:rsidRDefault="003E2DA3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mikor egy játékos pontot szerezt azt a játék egy képernyő közepére</w:t>
      </w:r>
      <w:r w:rsidR="00920C1E">
        <w:rPr>
          <w:sz w:val="28"/>
          <w:szCs w:val="28"/>
          <w:lang w:val="hu-HU"/>
        </w:rPr>
        <w:t>, a játékos színével megegyező,</w:t>
      </w:r>
      <w:r>
        <w:rPr>
          <w:sz w:val="28"/>
          <w:szCs w:val="28"/>
          <w:lang w:val="hu-HU"/>
        </w:rPr>
        <w:t xml:space="preserve"> kiírt szöveggel jelzi</w:t>
      </w:r>
      <w:r w:rsidR="00920C1E">
        <w:rPr>
          <w:sz w:val="28"/>
          <w:szCs w:val="28"/>
          <w:lang w:val="hu-HU"/>
        </w:rPr>
        <w:t>, kiírja a játékos pontjainak a számát</w:t>
      </w:r>
      <w:r>
        <w:rPr>
          <w:sz w:val="28"/>
          <w:szCs w:val="28"/>
          <w:lang w:val="hu-HU"/>
        </w:rPr>
        <w:t xml:space="preserve"> és </w:t>
      </w:r>
      <w:r w:rsidR="00BA1C9D">
        <w:rPr>
          <w:sz w:val="28"/>
          <w:szCs w:val="28"/>
          <w:lang w:val="hu-HU"/>
        </w:rPr>
        <w:t xml:space="preserve">egy rövid idő után </w:t>
      </w:r>
      <w:r>
        <w:rPr>
          <w:sz w:val="28"/>
          <w:szCs w:val="28"/>
          <w:lang w:val="hu-HU"/>
        </w:rPr>
        <w:t xml:space="preserve">visszaállítja a két játékost az eredeti helyükre. Amennyiben egyik játékos eléri a pályához tartozó győzelemhez szükséges pontszámot a program ezt szintén kiírással jelzi és egy új pályát tölt be nullázott pontokkal.  </w:t>
      </w:r>
    </w:p>
    <w:p w14:paraId="55F1AFE9" w14:textId="77777777" w:rsidR="00077A39" w:rsidRDefault="00A6073F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két játékos egyazon számítógépről játszik, egy billentyűzeten osztozkodva, </w:t>
      </w:r>
      <w:r w:rsidR="00AA500A">
        <w:rPr>
          <w:sz w:val="28"/>
          <w:szCs w:val="28"/>
          <w:lang w:val="hu-HU"/>
        </w:rPr>
        <w:t>a kék játékos a</w:t>
      </w:r>
      <w:r w:rsidR="00180F40">
        <w:rPr>
          <w:sz w:val="28"/>
          <w:szCs w:val="28"/>
          <w:lang w:val="hu-HU"/>
        </w:rPr>
        <w:t xml:space="preserve">z A és D </w:t>
      </w:r>
      <w:r w:rsidR="00AA500A">
        <w:rPr>
          <w:sz w:val="28"/>
          <w:szCs w:val="28"/>
          <w:lang w:val="hu-HU"/>
        </w:rPr>
        <w:t>billentyűket használhatja</w:t>
      </w:r>
      <w:r w:rsidR="00180F40">
        <w:rPr>
          <w:sz w:val="28"/>
          <w:szCs w:val="28"/>
          <w:lang w:val="hu-HU"/>
        </w:rPr>
        <w:t xml:space="preserve"> horizontális</w:t>
      </w:r>
      <w:r w:rsidR="00AA500A">
        <w:rPr>
          <w:sz w:val="28"/>
          <w:szCs w:val="28"/>
          <w:lang w:val="hu-HU"/>
        </w:rPr>
        <w:t xml:space="preserve"> mozgáshoz</w:t>
      </w:r>
      <w:r w:rsidR="00180F40">
        <w:rPr>
          <w:sz w:val="28"/>
          <w:szCs w:val="28"/>
          <w:lang w:val="hu-HU"/>
        </w:rPr>
        <w:t>,</w:t>
      </w:r>
      <w:r w:rsidR="00AA500A">
        <w:rPr>
          <w:sz w:val="28"/>
          <w:szCs w:val="28"/>
          <w:lang w:val="hu-HU"/>
        </w:rPr>
        <w:t xml:space="preserve"> a space-t ugráshoz</w:t>
      </w:r>
      <w:r w:rsidR="00180F40">
        <w:rPr>
          <w:sz w:val="28"/>
          <w:szCs w:val="28"/>
          <w:lang w:val="hu-HU"/>
        </w:rPr>
        <w:t xml:space="preserve"> és a</w:t>
      </w:r>
      <w:r w:rsidR="00AE4E3F">
        <w:rPr>
          <w:sz w:val="28"/>
          <w:szCs w:val="28"/>
          <w:lang w:val="hu-HU"/>
        </w:rPr>
        <w:t>z</w:t>
      </w:r>
      <w:r w:rsidR="00180F40">
        <w:rPr>
          <w:sz w:val="28"/>
          <w:szCs w:val="28"/>
          <w:lang w:val="hu-HU"/>
        </w:rPr>
        <w:t xml:space="preserve"> S-et egy </w:t>
      </w:r>
      <w:r w:rsidR="009D5D64">
        <w:rPr>
          <w:sz w:val="28"/>
          <w:szCs w:val="28"/>
          <w:lang w:val="hu-HU"/>
        </w:rPr>
        <w:t xml:space="preserve">azonnali </w:t>
      </w:r>
      <w:r w:rsidR="00180F40">
        <w:rPr>
          <w:sz w:val="28"/>
          <w:szCs w:val="28"/>
          <w:lang w:val="hu-HU"/>
        </w:rPr>
        <w:t>lefele gyorsul</w:t>
      </w:r>
      <w:r w:rsidR="009D5D64">
        <w:rPr>
          <w:sz w:val="28"/>
          <w:szCs w:val="28"/>
          <w:lang w:val="hu-HU"/>
        </w:rPr>
        <w:t>áshoz</w:t>
      </w:r>
      <w:r w:rsidR="00AA500A">
        <w:rPr>
          <w:sz w:val="28"/>
          <w:szCs w:val="28"/>
          <w:lang w:val="hu-HU"/>
        </w:rPr>
        <w:t>, míg a piros játékos</w:t>
      </w:r>
      <w:r w:rsidR="00180F40">
        <w:rPr>
          <w:sz w:val="28"/>
          <w:szCs w:val="28"/>
          <w:lang w:val="hu-HU"/>
        </w:rPr>
        <w:t xml:space="preserve"> esetében </w:t>
      </w:r>
      <w:r w:rsidR="009D5D64">
        <w:rPr>
          <w:sz w:val="28"/>
          <w:szCs w:val="28"/>
          <w:lang w:val="hu-HU"/>
        </w:rPr>
        <w:t>ezek megfelelője a két oldal nyíl a bal shift és a lefele nyíl</w:t>
      </w:r>
      <w:r w:rsidR="00AA500A">
        <w:rPr>
          <w:sz w:val="28"/>
          <w:szCs w:val="28"/>
          <w:lang w:val="hu-HU"/>
        </w:rPr>
        <w:t>.</w:t>
      </w:r>
      <w:r w:rsidR="0073699C">
        <w:rPr>
          <w:sz w:val="28"/>
          <w:szCs w:val="28"/>
          <w:lang w:val="hu-HU"/>
        </w:rPr>
        <w:t xml:space="preserve"> </w:t>
      </w:r>
    </w:p>
    <w:p w14:paraId="10C2B0F7" w14:textId="77777777" w:rsidR="00077A39" w:rsidRDefault="0073699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álya</w:t>
      </w:r>
      <w:r w:rsidR="004B7CBD">
        <w:rPr>
          <w:sz w:val="28"/>
          <w:szCs w:val="28"/>
          <w:lang w:val="hu-HU"/>
        </w:rPr>
        <w:t>, a játékosok és a szövegek</w:t>
      </w:r>
      <w:r>
        <w:rPr>
          <w:sz w:val="28"/>
          <w:szCs w:val="28"/>
          <w:lang w:val="hu-HU"/>
        </w:rPr>
        <w:t xml:space="preserve"> grafikusan az SDL3 könyvtár segítségével van</w:t>
      </w:r>
      <w:r w:rsidR="004B7CBD">
        <w:rPr>
          <w:sz w:val="28"/>
          <w:szCs w:val="28"/>
          <w:lang w:val="hu-HU"/>
        </w:rPr>
        <w:t>nak megjelenítve és a billentyűzet kezelésében is ez a könyvtár fog segíteni.</w:t>
      </w:r>
      <w:r>
        <w:rPr>
          <w:sz w:val="28"/>
          <w:szCs w:val="28"/>
          <w:lang w:val="hu-HU"/>
        </w:rPr>
        <w:t xml:space="preserve"> </w:t>
      </w:r>
      <w:r w:rsidR="00EC5BD9">
        <w:rPr>
          <w:sz w:val="28"/>
          <w:szCs w:val="28"/>
          <w:lang w:val="hu-HU"/>
        </w:rPr>
        <w:t>A két játékos fizika szimuláció</w:t>
      </w:r>
      <w:r w:rsidR="009B359F">
        <w:rPr>
          <w:sz w:val="28"/>
          <w:szCs w:val="28"/>
          <w:lang w:val="hu-HU"/>
        </w:rPr>
        <w:t>já</w:t>
      </w:r>
      <w:r w:rsidR="00EC5BD9">
        <w:rPr>
          <w:sz w:val="28"/>
          <w:szCs w:val="28"/>
          <w:lang w:val="hu-HU"/>
        </w:rPr>
        <w:t>hoz</w:t>
      </w:r>
      <w:r w:rsidR="0086192E">
        <w:rPr>
          <w:sz w:val="28"/>
          <w:szCs w:val="28"/>
          <w:lang w:val="hu-HU"/>
        </w:rPr>
        <w:t xml:space="preserve"> a kód számontartja a gyorsulásukat és sebességüket, emellett biztosítja a helyes ütközéseket a másik játékossal és a </w:t>
      </w:r>
      <w:r w:rsidR="0086192E">
        <w:rPr>
          <w:sz w:val="28"/>
          <w:szCs w:val="28"/>
          <w:lang w:val="hu-HU"/>
        </w:rPr>
        <w:lastRenderedPageBreak/>
        <w:t>pályaelemekkel.</w:t>
      </w:r>
      <w:r w:rsidR="00535D5D">
        <w:rPr>
          <w:sz w:val="28"/>
          <w:szCs w:val="28"/>
          <w:lang w:val="hu-HU"/>
        </w:rPr>
        <w:t xml:space="preserve"> Ha egy játékos kimegy a pálya oldalán akkor a pálya másik oldalán bukkan fel, ha kiesik a pálya alján akkor a pálya tetejére kerül.</w:t>
      </w:r>
      <w:r w:rsidR="00EC5BD9">
        <w:rPr>
          <w:sz w:val="28"/>
          <w:szCs w:val="28"/>
          <w:lang w:val="hu-HU"/>
        </w:rPr>
        <w:t xml:space="preserve"> </w:t>
      </w:r>
      <w:r w:rsidR="0086192E">
        <w:rPr>
          <w:sz w:val="28"/>
          <w:szCs w:val="28"/>
          <w:lang w:val="hu-HU"/>
        </w:rPr>
        <w:t>M</w:t>
      </w:r>
      <w:r w:rsidR="005354F1">
        <w:rPr>
          <w:sz w:val="28"/>
          <w:szCs w:val="28"/>
          <w:lang w:val="hu-HU"/>
        </w:rPr>
        <w:t>ivel a két játékos és a pályák is téglalapok, ezért az ütközések</w:t>
      </w:r>
      <w:r w:rsidR="00C40429">
        <w:rPr>
          <w:sz w:val="28"/>
          <w:szCs w:val="28"/>
          <w:lang w:val="hu-HU"/>
        </w:rPr>
        <w:t xml:space="preserve"> detektáláshoz</w:t>
      </w:r>
      <w:r w:rsidR="005354F1">
        <w:rPr>
          <w:sz w:val="28"/>
          <w:szCs w:val="28"/>
          <w:lang w:val="hu-HU"/>
        </w:rPr>
        <w:t xml:space="preserve"> elég azt ellenőrizni,</w:t>
      </w:r>
      <w:r w:rsidR="00EC5BD9">
        <w:rPr>
          <w:sz w:val="28"/>
          <w:szCs w:val="28"/>
          <w:lang w:val="hu-HU"/>
        </w:rPr>
        <w:t xml:space="preserve"> hogy </w:t>
      </w:r>
      <w:r w:rsidR="00B13325">
        <w:rPr>
          <w:sz w:val="28"/>
          <w:szCs w:val="28"/>
          <w:lang w:val="hu-HU"/>
        </w:rPr>
        <w:t>tetszőlege</w:t>
      </w:r>
      <w:r w:rsidR="00C4315D">
        <w:rPr>
          <w:sz w:val="28"/>
          <w:szCs w:val="28"/>
          <w:lang w:val="hu-HU"/>
        </w:rPr>
        <w:t>s</w:t>
      </w:r>
      <w:r w:rsidR="00B13325">
        <w:rPr>
          <w:sz w:val="28"/>
          <w:szCs w:val="28"/>
          <w:lang w:val="hu-HU"/>
        </w:rPr>
        <w:t xml:space="preserve"> </w:t>
      </w:r>
      <w:r w:rsidR="00EC5BD9">
        <w:rPr>
          <w:sz w:val="28"/>
          <w:szCs w:val="28"/>
          <w:lang w:val="hu-HU"/>
        </w:rPr>
        <w:t xml:space="preserve">két tengelyhez képest el nem forgatott téglalap </w:t>
      </w:r>
      <w:r w:rsidR="00A016DC">
        <w:rPr>
          <w:sz w:val="28"/>
          <w:szCs w:val="28"/>
          <w:lang w:val="hu-HU"/>
        </w:rPr>
        <w:t xml:space="preserve">metszi-e </w:t>
      </w:r>
      <w:r w:rsidR="00EC5BD9">
        <w:rPr>
          <w:sz w:val="28"/>
          <w:szCs w:val="28"/>
          <w:lang w:val="hu-HU"/>
        </w:rPr>
        <w:t xml:space="preserve">egymást. </w:t>
      </w:r>
      <w:r w:rsidR="00816C9B">
        <w:rPr>
          <w:sz w:val="28"/>
          <w:szCs w:val="28"/>
          <w:lang w:val="hu-HU"/>
        </w:rPr>
        <w:t xml:space="preserve">Egyes pályaelemekről az ütközéskor visszapattannak a játékosok, más pályaelemek megölik a játékost. </w:t>
      </w:r>
    </w:p>
    <w:p w14:paraId="14EBED78" w14:textId="5162D7F0" w:rsidR="00077A39" w:rsidRDefault="00BE6A7F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rogram a grafikus megjelenítés mellett egy parancssorban rögzíti a fontosabb eseményeket/fellépő hibákat.</w:t>
      </w:r>
      <w:r w:rsidR="00F525E3">
        <w:rPr>
          <w:sz w:val="28"/>
          <w:szCs w:val="28"/>
          <w:lang w:val="hu-HU"/>
        </w:rPr>
        <w:t xml:space="preserve"> Egy ilyen lehetséges hiba például </w:t>
      </w:r>
      <w:r w:rsidR="006D2F61">
        <w:rPr>
          <w:sz w:val="28"/>
          <w:szCs w:val="28"/>
          <w:lang w:val="hu-HU"/>
        </w:rPr>
        <w:t>egy</w:t>
      </w:r>
      <w:r w:rsidR="00B00D38">
        <w:rPr>
          <w:sz w:val="28"/>
          <w:szCs w:val="28"/>
          <w:lang w:val="hu-HU"/>
        </w:rPr>
        <w:t xml:space="preserve"> </w:t>
      </w:r>
      <w:r w:rsidR="006070D0">
        <w:rPr>
          <w:sz w:val="28"/>
          <w:szCs w:val="28"/>
          <w:lang w:val="hu-HU"/>
        </w:rPr>
        <w:t>hibás pályafájl,</w:t>
      </w:r>
      <w:r w:rsidR="00B00D38">
        <w:rPr>
          <w:sz w:val="28"/>
          <w:szCs w:val="28"/>
          <w:lang w:val="hu-HU"/>
        </w:rPr>
        <w:t xml:space="preserve"> </w:t>
      </w:r>
      <w:r w:rsidR="00F525E3">
        <w:rPr>
          <w:sz w:val="28"/>
          <w:szCs w:val="28"/>
          <w:lang w:val="hu-HU"/>
        </w:rPr>
        <w:t>ebben az esetben a</w:t>
      </w:r>
      <w:r w:rsidR="00A6059D">
        <w:rPr>
          <w:sz w:val="28"/>
          <w:szCs w:val="28"/>
          <w:lang w:val="hu-HU"/>
        </w:rPr>
        <w:t xml:space="preserve"> program a</w:t>
      </w:r>
      <w:r w:rsidR="00F525E3">
        <w:rPr>
          <w:sz w:val="28"/>
          <w:szCs w:val="28"/>
          <w:lang w:val="hu-HU"/>
        </w:rPr>
        <w:t xml:space="preserve"> terminálba</w:t>
      </w:r>
      <w:r w:rsidR="00882787">
        <w:rPr>
          <w:sz w:val="28"/>
          <w:szCs w:val="28"/>
          <w:lang w:val="hu-HU"/>
        </w:rPr>
        <w:t>n jelzi,</w:t>
      </w:r>
      <w:r w:rsidR="00F525E3">
        <w:rPr>
          <w:sz w:val="28"/>
          <w:szCs w:val="28"/>
          <w:lang w:val="hu-HU"/>
        </w:rPr>
        <w:t xml:space="preserve"> hogy melyik fájl, mely sorában keresendő a hiba.</w:t>
      </w:r>
      <w:r w:rsidR="00AE6951">
        <w:rPr>
          <w:sz w:val="28"/>
          <w:szCs w:val="28"/>
          <w:lang w:val="hu-HU"/>
        </w:rPr>
        <w:t xml:space="preserve"> A pályákat „.gamemap” kiterjesztésű fájlokból az induláskor tölti be a program, minden a játékkal egy mappában lévő ilyen fájlt betöltésével megpróbálkozik.</w:t>
      </w:r>
      <w:r w:rsidR="00796A9E">
        <w:rPr>
          <w:sz w:val="28"/>
          <w:szCs w:val="28"/>
          <w:lang w:val="hu-HU"/>
        </w:rPr>
        <w:t xml:space="preserve"> A formátum pontosabb specifikációja majd a részletesebb tervben lesz megtalálható.</w:t>
      </w:r>
    </w:p>
    <w:p w14:paraId="3DDB6A15" w14:textId="5544A915" w:rsidR="00341C7D" w:rsidRDefault="00E6065E">
      <w:pPr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>3 Pontosított specifikáció:</w:t>
      </w:r>
    </w:p>
    <w:p w14:paraId="4C3C0D19" w14:textId="77777777" w:rsidR="00FE39B1" w:rsidRDefault="00FE39B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ályafájlok formátuma az alábbiaknak fog megfelelni:</w:t>
      </w:r>
    </w:p>
    <w:p w14:paraId="583D3329" w14:textId="5D103957" w:rsidR="00FE39B1" w:rsidRDefault="00FE39B1">
      <w:pPr>
        <w:rPr>
          <w:i/>
          <w:iCs/>
          <w:sz w:val="28"/>
          <w:szCs w:val="28"/>
          <w:lang w:val="hu-HU"/>
        </w:rPr>
      </w:pPr>
      <w:r w:rsidRPr="00FE39B1">
        <w:rPr>
          <w:i/>
          <w:iCs/>
          <w:sz w:val="28"/>
          <w:szCs w:val="28"/>
          <w:lang w:val="hu-HU"/>
        </w:rPr>
        <w:t>Pálya magasság</w:t>
      </w:r>
      <w:r>
        <w:rPr>
          <w:i/>
          <w:iCs/>
          <w:sz w:val="28"/>
          <w:szCs w:val="28"/>
          <w:lang w:val="hu-HU"/>
        </w:rPr>
        <w:t>a(double, a tényleges magasság ennek a kétszeres)</w:t>
      </w:r>
    </w:p>
    <w:p w14:paraId="5D8D84A5" w14:textId="79B1CD1B" w:rsidR="00FE39B1" w:rsidRDefault="00FE39B1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>Pálya háttérszíne(3 x byte)</w:t>
      </w:r>
    </w:p>
    <w:p w14:paraId="53D044BC" w14:textId="3E5D76DA" w:rsidR="00FE39B1" w:rsidRDefault="00FE39B1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>Első játékos kezdőkoordinátái(float float)</w:t>
      </w:r>
    </w:p>
    <w:p w14:paraId="681238A4" w14:textId="26D1169E" w:rsidR="00FE39B1" w:rsidRPr="00FE39B1" w:rsidRDefault="00FE39B1" w:rsidP="00FE39B1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>Második játékos kezdőkoordinátái(float float)</w:t>
      </w:r>
    </w:p>
    <w:p w14:paraId="4CBD957A" w14:textId="6665628D" w:rsidR="00FE39B1" w:rsidRPr="00FE39B1" w:rsidRDefault="00FE39B1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>N db falelem:(pozíció: float float, méret: float float, szín: 3 x byte, visszapattanás mértéke: float, fizikai kiterjedés aránya: float, float)</w:t>
      </w:r>
    </w:p>
    <w:p w14:paraId="60063AD0" w14:textId="77777777" w:rsidR="00FE39B1" w:rsidRPr="00E400A4" w:rsidRDefault="00FE39B1">
      <w:pPr>
        <w:rPr>
          <w:sz w:val="28"/>
          <w:szCs w:val="28"/>
          <w:lang w:val="hu-HU"/>
        </w:rPr>
      </w:pPr>
      <w:r w:rsidRPr="00E400A4">
        <w:rPr>
          <w:sz w:val="28"/>
          <w:szCs w:val="28"/>
          <w:lang w:val="hu-HU"/>
        </w:rPr>
        <w:br w:type="page"/>
      </w:r>
    </w:p>
    <w:p w14:paraId="718A8A87" w14:textId="77E9D110" w:rsidR="00077A39" w:rsidRDefault="002D78AF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lastRenderedPageBreak/>
        <w:t>4</w:t>
      </w:r>
      <w:r w:rsidR="00077A39" w:rsidRPr="00077A39">
        <w:rPr>
          <w:sz w:val="40"/>
          <w:szCs w:val="40"/>
          <w:lang w:val="hu-HU"/>
        </w:rPr>
        <w:t xml:space="preserve"> Terv</w:t>
      </w:r>
      <w:r w:rsidR="00077A39">
        <w:rPr>
          <w:sz w:val="40"/>
          <w:szCs w:val="40"/>
          <w:lang w:val="hu-HU"/>
        </w:rPr>
        <w:t>:</w:t>
      </w:r>
      <w:r w:rsidR="00341C7D" w:rsidRPr="00341C7D">
        <w:rPr>
          <w:lang w:val="hu-HU"/>
        </w:rPr>
        <w:t xml:space="preserve"> </w:t>
      </w:r>
    </w:p>
    <w:p w14:paraId="219FE115" w14:textId="3078B95E" w:rsidR="00077A39" w:rsidRDefault="00077A39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UML diagramot a </w:t>
      </w:r>
      <w:hyperlink r:id="rId6" w:history="1">
        <w:r w:rsidRPr="00160935">
          <w:rPr>
            <w:rStyle w:val="Hyperlink"/>
            <w:sz w:val="28"/>
            <w:szCs w:val="28"/>
            <w:lang w:val="hu-HU"/>
          </w:rPr>
          <w:t>https://www.nomnoml.com</w:t>
        </w:r>
      </w:hyperlink>
      <w:r>
        <w:rPr>
          <w:sz w:val="28"/>
          <w:szCs w:val="28"/>
          <w:lang w:val="hu-HU"/>
        </w:rPr>
        <w:t xml:space="preserve"> segítségével hoztam létre, részletezi a projekthez tartozó osztályokat és a közöttük lévő kapcsolatokat.</w:t>
      </w:r>
    </w:p>
    <w:p w14:paraId="2F3DA3CF" w14:textId="4BEE3CEB" w:rsidR="00341C7D" w:rsidRDefault="00FF6E0D" w:rsidP="00077A39">
      <w:pPr>
        <w:jc w:val="both"/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09AFC0FB" wp14:editId="5AFD8BEF">
            <wp:extent cx="5935345" cy="5600700"/>
            <wp:effectExtent l="0" t="0" r="8255" b="0"/>
            <wp:docPr id="710028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8CD3" w14:textId="392907D6" w:rsidR="00077A39" w:rsidRDefault="00341C7D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(Bele kell zoomolni hogy olvasható legyen)</w:t>
      </w:r>
    </w:p>
    <w:p w14:paraId="76DB40A8" w14:textId="41B206B4" w:rsidR="00077A39" w:rsidRDefault="00341C7D" w:rsidP="00341C7D">
      <w:pPr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br w:type="page"/>
      </w:r>
      <w:r w:rsidR="002D78AF">
        <w:rPr>
          <w:sz w:val="40"/>
          <w:szCs w:val="40"/>
          <w:lang w:val="hu-HU"/>
        </w:rPr>
        <w:lastRenderedPageBreak/>
        <w:t>5</w:t>
      </w:r>
      <w:r w:rsidR="00077A39">
        <w:rPr>
          <w:sz w:val="40"/>
          <w:szCs w:val="40"/>
          <w:lang w:val="hu-HU"/>
        </w:rPr>
        <w:t xml:space="preserve"> </w:t>
      </w:r>
      <w:r w:rsidR="002D78AF">
        <w:rPr>
          <w:sz w:val="40"/>
          <w:szCs w:val="40"/>
          <w:lang w:val="hu-HU"/>
        </w:rPr>
        <w:t>Fontosabb a</w:t>
      </w:r>
      <w:r w:rsidR="00077A39">
        <w:rPr>
          <w:sz w:val="40"/>
          <w:szCs w:val="40"/>
          <w:lang w:val="hu-HU"/>
        </w:rPr>
        <w:t>lgoritmusok:</w:t>
      </w:r>
    </w:p>
    <w:p w14:paraId="716FF934" w14:textId="029D13BD" w:rsidR="00077A39" w:rsidRDefault="002D78AF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5</w:t>
      </w:r>
      <w:r w:rsidR="00341C7D">
        <w:rPr>
          <w:sz w:val="28"/>
          <w:szCs w:val="28"/>
          <w:lang w:val="hu-HU"/>
        </w:rPr>
        <w:t xml:space="preserve">.1 Kettő el nem forgatott téglalap </w:t>
      </w:r>
      <w:r w:rsidR="002E1464">
        <w:rPr>
          <w:sz w:val="28"/>
          <w:szCs w:val="28"/>
          <w:lang w:val="hu-HU"/>
        </w:rPr>
        <w:t>metszi-e egymást</w:t>
      </w:r>
    </w:p>
    <w:p w14:paraId="0ED9579A" w14:textId="54D4C240" w:rsidR="002E1464" w:rsidRDefault="002E1464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zt az algoritmust használom arra, hogy </w:t>
      </w:r>
      <w:r w:rsidR="00D51922">
        <w:rPr>
          <w:sz w:val="28"/>
          <w:szCs w:val="28"/>
          <w:lang w:val="hu-HU"/>
        </w:rPr>
        <w:t>ellenőrizzem,</w:t>
      </w:r>
      <w:r>
        <w:rPr>
          <w:sz w:val="28"/>
          <w:szCs w:val="28"/>
          <w:lang w:val="hu-HU"/>
        </w:rPr>
        <w:t xml:space="preserve"> hogy két játékbeli objektum ütközik-e. </w:t>
      </w:r>
    </w:p>
    <w:p w14:paraId="340AA412" w14:textId="40515CCD" w:rsidR="00D51922" w:rsidRDefault="00D51922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Tudjuk: center1, oldalhosszak1, center2</w:t>
      </w:r>
      <w:r w:rsidR="00551619">
        <w:rPr>
          <w:sz w:val="28"/>
          <w:szCs w:val="28"/>
          <w:lang w:val="hu-HU"/>
        </w:rPr>
        <w:t>,</w:t>
      </w:r>
      <w:r>
        <w:rPr>
          <w:sz w:val="28"/>
          <w:szCs w:val="28"/>
          <w:lang w:val="hu-HU"/>
        </w:rPr>
        <w:t xml:space="preserve"> oldalhosszak2</w:t>
      </w:r>
    </w:p>
    <w:p w14:paraId="0FB2E5FF" w14:textId="77777777" w:rsidR="00D51922" w:rsidRDefault="00D51922" w:rsidP="00077A39">
      <w:pPr>
        <w:jc w:val="both"/>
        <w:rPr>
          <w:sz w:val="28"/>
          <w:szCs w:val="28"/>
          <w:lang w:val="hu-HU"/>
        </w:rPr>
      </w:pPr>
    </w:p>
    <w:p w14:paraId="58773D97" w14:textId="0D889255" w:rsidR="00D51922" w:rsidRDefault="00D51922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//ha az első téglalap alja magasabban van a második téglalap tetejénél</w:t>
      </w:r>
      <w:r w:rsidR="00D016A8">
        <w:rPr>
          <w:sz w:val="28"/>
          <w:szCs w:val="28"/>
          <w:lang w:val="hu-HU"/>
        </w:rPr>
        <w:t>, így</w:t>
      </w:r>
      <w:r>
        <w:rPr>
          <w:sz w:val="28"/>
          <w:szCs w:val="28"/>
          <w:lang w:val="hu-HU"/>
        </w:rPr>
        <w:t xml:space="preserve"> biztos nem metszgetik egymást</w:t>
      </w:r>
    </w:p>
    <w:p w14:paraId="1881B14C" w14:textId="461DE2DF" w:rsidR="00D51922" w:rsidRDefault="00D51922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F center1.y - oldalhosszak1.y</w:t>
      </w:r>
      <w:r w:rsidR="006A7CCC">
        <w:rPr>
          <w:sz w:val="28"/>
          <w:szCs w:val="28"/>
          <w:lang w:val="hu-HU"/>
        </w:rPr>
        <w:t>/2</w:t>
      </w:r>
      <w:r>
        <w:rPr>
          <w:sz w:val="28"/>
          <w:szCs w:val="28"/>
          <w:lang w:val="hu-HU"/>
        </w:rPr>
        <w:t xml:space="preserve"> &gt; center2.y + oldalhosszak2.y</w:t>
      </w:r>
      <w:r w:rsidR="006A7CCC">
        <w:rPr>
          <w:sz w:val="28"/>
          <w:szCs w:val="28"/>
          <w:lang w:val="hu-HU"/>
        </w:rPr>
        <w:t>/2</w:t>
      </w:r>
      <w:r>
        <w:rPr>
          <w:sz w:val="28"/>
          <w:szCs w:val="28"/>
          <w:lang w:val="hu-HU"/>
        </w:rPr>
        <w:t>:</w:t>
      </w:r>
    </w:p>
    <w:p w14:paraId="59B4E31E" w14:textId="18724E21" w:rsidR="00D51922" w:rsidRDefault="00D51922" w:rsidP="00D51922">
      <w:pPr>
        <w:ind w:firstLine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TURN HAMIS</w:t>
      </w:r>
    </w:p>
    <w:p w14:paraId="322E37E7" w14:textId="77777777" w:rsidR="00D51922" w:rsidRDefault="00D51922" w:rsidP="00077A39">
      <w:pPr>
        <w:jc w:val="both"/>
        <w:rPr>
          <w:sz w:val="28"/>
          <w:szCs w:val="28"/>
          <w:lang w:val="hu-HU"/>
        </w:rPr>
      </w:pPr>
    </w:p>
    <w:p w14:paraId="56A840B6" w14:textId="74CA9006" w:rsidR="00D51922" w:rsidRDefault="00D51922" w:rsidP="00D51922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//ha az első téglalap teteje alacsonyabban van a második téglalap aljánál</w:t>
      </w:r>
      <w:r w:rsidR="00D016A8">
        <w:rPr>
          <w:sz w:val="28"/>
          <w:szCs w:val="28"/>
          <w:lang w:val="hu-HU"/>
        </w:rPr>
        <w:t>, így</w:t>
      </w:r>
      <w:r>
        <w:rPr>
          <w:sz w:val="28"/>
          <w:szCs w:val="28"/>
          <w:lang w:val="hu-HU"/>
        </w:rPr>
        <w:t xml:space="preserve"> biztos nem metszhetik egymást</w:t>
      </w:r>
    </w:p>
    <w:p w14:paraId="0FC758B1" w14:textId="506350C6" w:rsidR="00D51922" w:rsidRDefault="00D51922" w:rsidP="00D51922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F center1.y + oldalhosszak1.y</w:t>
      </w:r>
      <w:r w:rsidR="006A7CCC">
        <w:rPr>
          <w:sz w:val="28"/>
          <w:szCs w:val="28"/>
          <w:lang w:val="hu-HU"/>
        </w:rPr>
        <w:t>/2</w:t>
      </w:r>
      <w:r>
        <w:rPr>
          <w:sz w:val="28"/>
          <w:szCs w:val="28"/>
          <w:lang w:val="hu-HU"/>
        </w:rPr>
        <w:t xml:space="preserve"> </w:t>
      </w:r>
      <w:r w:rsidR="006A7CCC">
        <w:rPr>
          <w:sz w:val="28"/>
          <w:szCs w:val="28"/>
          <w:lang w:val="hu-HU"/>
        </w:rPr>
        <w:t>&lt;center2.y</w:t>
      </w:r>
      <w:r>
        <w:rPr>
          <w:sz w:val="28"/>
          <w:szCs w:val="28"/>
          <w:lang w:val="hu-HU"/>
        </w:rPr>
        <w:t xml:space="preserve"> – oldalhosszak2.y</w:t>
      </w:r>
      <w:r w:rsidR="006A7CCC">
        <w:rPr>
          <w:sz w:val="28"/>
          <w:szCs w:val="28"/>
          <w:lang w:val="hu-HU"/>
        </w:rPr>
        <w:t>/2</w:t>
      </w:r>
      <w:r>
        <w:rPr>
          <w:sz w:val="28"/>
          <w:szCs w:val="28"/>
          <w:lang w:val="hu-HU"/>
        </w:rPr>
        <w:t>:</w:t>
      </w:r>
    </w:p>
    <w:p w14:paraId="6DA23838" w14:textId="77777777" w:rsidR="00D51922" w:rsidRDefault="00D51922" w:rsidP="00D51922">
      <w:pPr>
        <w:ind w:firstLine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TURN HAMIS</w:t>
      </w:r>
    </w:p>
    <w:p w14:paraId="107E41A0" w14:textId="77777777" w:rsidR="00D51922" w:rsidRDefault="00D51922" w:rsidP="00077A39">
      <w:pPr>
        <w:jc w:val="both"/>
        <w:rPr>
          <w:sz w:val="28"/>
          <w:szCs w:val="28"/>
          <w:lang w:val="hu-HU"/>
        </w:rPr>
      </w:pPr>
    </w:p>
    <w:p w14:paraId="700EA3B6" w14:textId="39977A37" w:rsidR="008E6A0C" w:rsidRDefault="008E6A0C" w:rsidP="008E6A0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//ha az első téglalap bal széle jobbra van a második téglalap jobb oldalánál</w:t>
      </w:r>
      <w:r w:rsidR="00D016A8">
        <w:rPr>
          <w:sz w:val="28"/>
          <w:szCs w:val="28"/>
          <w:lang w:val="hu-HU"/>
        </w:rPr>
        <w:t>, így</w:t>
      </w:r>
      <w:r>
        <w:rPr>
          <w:sz w:val="28"/>
          <w:szCs w:val="28"/>
          <w:lang w:val="hu-HU"/>
        </w:rPr>
        <w:t xml:space="preserve"> biztos nem metszhetik egymást</w:t>
      </w:r>
    </w:p>
    <w:p w14:paraId="7CAB5D66" w14:textId="18AB0CEC" w:rsidR="008E6A0C" w:rsidRDefault="008E6A0C" w:rsidP="008E6A0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F center1.x - oldalhosszak1.x</w:t>
      </w:r>
      <w:r w:rsidR="006A7CCC">
        <w:rPr>
          <w:sz w:val="28"/>
          <w:szCs w:val="28"/>
          <w:lang w:val="hu-HU"/>
        </w:rPr>
        <w:t>/2</w:t>
      </w:r>
      <w:r>
        <w:rPr>
          <w:sz w:val="28"/>
          <w:szCs w:val="28"/>
          <w:lang w:val="hu-HU"/>
        </w:rPr>
        <w:t xml:space="preserve"> &gt; center2.x + oldalhosszak2.x</w:t>
      </w:r>
      <w:r w:rsidR="006A7CCC">
        <w:rPr>
          <w:sz w:val="28"/>
          <w:szCs w:val="28"/>
          <w:lang w:val="hu-HU"/>
        </w:rPr>
        <w:t>/2</w:t>
      </w:r>
      <w:r>
        <w:rPr>
          <w:sz w:val="28"/>
          <w:szCs w:val="28"/>
          <w:lang w:val="hu-HU"/>
        </w:rPr>
        <w:t>:</w:t>
      </w:r>
    </w:p>
    <w:p w14:paraId="552AFBA1" w14:textId="77777777" w:rsidR="008E6A0C" w:rsidRDefault="008E6A0C" w:rsidP="008E6A0C">
      <w:pPr>
        <w:ind w:firstLine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TURN HAMIS</w:t>
      </w:r>
    </w:p>
    <w:p w14:paraId="68ED3B73" w14:textId="77777777" w:rsidR="008E6A0C" w:rsidRDefault="008E6A0C" w:rsidP="00077A39">
      <w:pPr>
        <w:jc w:val="both"/>
        <w:rPr>
          <w:sz w:val="28"/>
          <w:szCs w:val="28"/>
          <w:lang w:val="hu-HU"/>
        </w:rPr>
      </w:pPr>
    </w:p>
    <w:p w14:paraId="38BF4745" w14:textId="7FCAC8BE" w:rsidR="00D016A8" w:rsidRDefault="00D51922" w:rsidP="00D016A8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</w:t>
      </w:r>
      <w:r w:rsidR="00D016A8">
        <w:rPr>
          <w:sz w:val="28"/>
          <w:szCs w:val="28"/>
          <w:lang w:val="hu-HU"/>
        </w:rPr>
        <w:t>//ha az első téglalap jobb széle balra van a második téglalap bal oldalánál, így biztos nem metszhetik egymást</w:t>
      </w:r>
    </w:p>
    <w:p w14:paraId="1D1DFA42" w14:textId="2F7C016B" w:rsidR="00D016A8" w:rsidRDefault="00D016A8" w:rsidP="00D016A8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F center1.x + oldalhosszak1.x</w:t>
      </w:r>
      <w:r w:rsidR="006A7CCC">
        <w:rPr>
          <w:sz w:val="28"/>
          <w:szCs w:val="28"/>
          <w:lang w:val="hu-HU"/>
        </w:rPr>
        <w:t>/2</w:t>
      </w:r>
      <w:r>
        <w:rPr>
          <w:sz w:val="28"/>
          <w:szCs w:val="28"/>
          <w:lang w:val="hu-HU"/>
        </w:rPr>
        <w:t xml:space="preserve"> </w:t>
      </w:r>
      <w:r w:rsidR="006A7CCC">
        <w:rPr>
          <w:sz w:val="28"/>
          <w:szCs w:val="28"/>
          <w:lang w:val="hu-HU"/>
        </w:rPr>
        <w:t>&lt;center2.x</w:t>
      </w:r>
      <w:r>
        <w:rPr>
          <w:sz w:val="28"/>
          <w:szCs w:val="28"/>
          <w:lang w:val="hu-HU"/>
        </w:rPr>
        <w:t xml:space="preserve"> - oldalhosszak2.x</w:t>
      </w:r>
      <w:r w:rsidR="006A7CCC">
        <w:rPr>
          <w:sz w:val="28"/>
          <w:szCs w:val="28"/>
          <w:lang w:val="hu-HU"/>
        </w:rPr>
        <w:t>/2</w:t>
      </w:r>
      <w:r>
        <w:rPr>
          <w:sz w:val="28"/>
          <w:szCs w:val="28"/>
          <w:lang w:val="hu-HU"/>
        </w:rPr>
        <w:t>:</w:t>
      </w:r>
    </w:p>
    <w:p w14:paraId="221687CD" w14:textId="77777777" w:rsidR="00D016A8" w:rsidRDefault="00D016A8" w:rsidP="00D016A8">
      <w:pPr>
        <w:ind w:firstLine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RETURN HAMIS</w:t>
      </w:r>
    </w:p>
    <w:p w14:paraId="2507A111" w14:textId="5564846F" w:rsidR="00D51922" w:rsidRDefault="00D51922" w:rsidP="00077A39">
      <w:pPr>
        <w:jc w:val="both"/>
        <w:rPr>
          <w:sz w:val="28"/>
          <w:szCs w:val="28"/>
          <w:lang w:val="hu-HU"/>
        </w:rPr>
      </w:pPr>
    </w:p>
    <w:p w14:paraId="365B1261" w14:textId="41829387" w:rsidR="00D27BD8" w:rsidRDefault="00D27BD8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//különben kizárásos alapon a kettő téglalap metszi egymást</w:t>
      </w:r>
    </w:p>
    <w:p w14:paraId="79784043" w14:textId="46825D3C" w:rsidR="00D27BD8" w:rsidRDefault="00D27BD8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TURN IGAZ</w:t>
      </w:r>
    </w:p>
    <w:p w14:paraId="306C6315" w14:textId="77777777" w:rsidR="00D27BD8" w:rsidRDefault="00D27BD8" w:rsidP="00077A39">
      <w:pPr>
        <w:jc w:val="both"/>
        <w:rPr>
          <w:sz w:val="28"/>
          <w:szCs w:val="28"/>
          <w:lang w:val="hu-HU"/>
        </w:rPr>
      </w:pPr>
    </w:p>
    <w:p w14:paraId="52F14586" w14:textId="5F0AF3BA" w:rsidR="0099270A" w:rsidRDefault="002D78AF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5</w:t>
      </w:r>
      <w:r w:rsidR="0099270A">
        <w:rPr>
          <w:sz w:val="28"/>
          <w:szCs w:val="28"/>
          <w:lang w:val="hu-HU"/>
        </w:rPr>
        <w:t>.2 Fizikai objektum szimulációja:</w:t>
      </w:r>
    </w:p>
    <w:p w14:paraId="28FE7C9D" w14:textId="7D60E55F" w:rsidR="004A5FDB" w:rsidRDefault="0099270A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fizikai objektum rendelkezik sebesség</w:t>
      </w:r>
      <w:r w:rsidR="004A5FDB">
        <w:rPr>
          <w:sz w:val="28"/>
          <w:szCs w:val="28"/>
          <w:lang w:val="hu-HU"/>
        </w:rPr>
        <w:t>-</w:t>
      </w:r>
      <w:r>
        <w:rPr>
          <w:sz w:val="28"/>
          <w:szCs w:val="28"/>
          <w:lang w:val="hu-HU"/>
        </w:rPr>
        <w:t xml:space="preserve"> és gyorsulás</w:t>
      </w:r>
      <w:r w:rsidR="004A5FDB">
        <w:rPr>
          <w:sz w:val="28"/>
          <w:szCs w:val="28"/>
          <w:lang w:val="hu-HU"/>
        </w:rPr>
        <w:t>vektorr</w:t>
      </w:r>
      <w:r>
        <w:rPr>
          <w:sz w:val="28"/>
          <w:szCs w:val="28"/>
          <w:lang w:val="hu-HU"/>
        </w:rPr>
        <w:t>al, minden szimulációs lépés elején a sebességhez hozzáadja a gyorsulást szorozva a szimulációk gyakoriságának reciprokával, hogy konzisztens viselkedést biztosítson a képkockák számától függetlenül. Mivel a gyorsulás négyzetes kapcsolatban van a megtett úttal a szimulációs rátát konzisztensen tartjuk, hogy az ebből adódó hibákat elkerüljük.</w:t>
      </w:r>
    </w:p>
    <w:p w14:paraId="7842284D" w14:textId="21C28A3E" w:rsidR="004A5FDB" w:rsidRDefault="004A5FDB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iszámoljuk a lehetséges mozgatás maximumát: ez sebességvektor</w:t>
      </w:r>
      <w:r w:rsidR="00B74B7C">
        <w:rPr>
          <w:sz w:val="28"/>
          <w:szCs w:val="28"/>
          <w:lang w:val="hu-HU"/>
        </w:rPr>
        <w:t xml:space="preserve"> szorozva a szimulációk gyakoriságának reciprokával.</w:t>
      </w:r>
    </w:p>
    <w:p w14:paraId="512A05F5" w14:textId="5F162CAC" w:rsidR="00B74B7C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elvesszük a próbamozgatás nagyságát: először ½, aztán 1/4 … ½^n</w:t>
      </w:r>
    </w:p>
    <w:p w14:paraId="121BA76B" w14:textId="2F4F78B4" w:rsidR="00B74B7C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lőször a x tengely mentén mozgatjuk a próbamozgatás x komponensével, ha nem ütközik semmi mással maradhat, ha nem visszaléptetjük a jelenlegi próbamozgatással</w:t>
      </w:r>
    </w:p>
    <w:p w14:paraId="3A5E0DCC" w14:textId="0F5720EF" w:rsidR="00B74B7C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zt az y tengely mentén is megtesszük</w:t>
      </w:r>
    </w:p>
    <w:p w14:paraId="6ECB3EF5" w14:textId="4EC8A95C" w:rsidR="00B74B7C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zután felezzük a próbamozgatást, amíg el nem érünk ½^n-ig</w:t>
      </w:r>
    </w:p>
    <w:p w14:paraId="7D61F9DD" w14:textId="77777777" w:rsidR="00B74B7C" w:rsidRDefault="00B74B7C" w:rsidP="00077A39">
      <w:pPr>
        <w:jc w:val="both"/>
        <w:rPr>
          <w:sz w:val="28"/>
          <w:szCs w:val="28"/>
          <w:lang w:val="hu-HU"/>
        </w:rPr>
      </w:pPr>
    </w:p>
    <w:p w14:paraId="235E9A15" w14:textId="487AEB24" w:rsidR="00E400A4" w:rsidRDefault="00E400A4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mennyiben a feljebb lévő algoritmus során ütköztünk valamivel, nullázzuk a sebességet és gyorsulást, amennyiben volt az ütközések között visszapattanós tulajdonságú objektum, akkor ennek arányában megfordítjuk a sebességet.</w:t>
      </w:r>
    </w:p>
    <w:p w14:paraId="61E7E1B8" w14:textId="2DA82CEA" w:rsidR="00B74B7C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goritmus garantálja, hogy az objektumok relatíve jól hozzásimulnak egymáshoz, n számától a lebegőpontos számítás hibáitól függően.</w:t>
      </w:r>
    </w:p>
    <w:p w14:paraId="3633D6D6" w14:textId="529EEF2D" w:rsidR="00C34709" w:rsidRDefault="00C34709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5.3 Két fizikai objektum metszésének a feloldása: </w:t>
      </w:r>
    </w:p>
    <w:p w14:paraId="5FFC023D" w14:textId="732C185B" w:rsidR="00C34709" w:rsidRDefault="00C34709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Bizonyos esetekben</w:t>
      </w:r>
      <w:r w:rsidR="00551619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(leggyakrabban egy pálya betöltésekor) előfordulhat, hogy két játékos vagy egy játékos és egy pályaelem, ugyanazt a pozíciót veszik fel, a fenti algoritmus segítségével az alábbi helyzet csak akkor oldódhatna fel ha a játékos(ok) egy képkockán belül tudnak annyit mozogni, hogy a helyzet megszűnjön. Ez magas precizitással csak ritkán fordul elő, maximum csak akkor a két objektum nincs nagyon mélyen egymásba ágyazódva.</w:t>
      </w:r>
    </w:p>
    <w:p w14:paraId="7F05EF5E" w14:textId="55F232A9" w:rsidR="00C34709" w:rsidRDefault="00C34709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ilyen helyzetek feloldásának érdekében minden fizikai objektum a szimulációs lépése elején ellenőrzi, hogy a fenti eset fenn áll-e és amennyiben fennáll az alábbi módon kezeli:</w:t>
      </w:r>
    </w:p>
    <w:p w14:paraId="02CE7F78" w14:textId="0C5DDF3D" w:rsidR="00C34709" w:rsidRDefault="00C34709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nden kardináls(fel, le, jobbra, balra): Megpróbálja végrehajtani az álábbi algoritmus, amennyiben az adott irány sikeres kilép, ha nem visszállítja és a következő iránnyal is megpróbálja:</w:t>
      </w:r>
    </w:p>
    <w:p w14:paraId="14808EF3" w14:textId="0B2F3635" w:rsidR="00C34709" w:rsidRDefault="00C34709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objektumot elmozgatja a maximum feloldási távolsággal az adott irányba, amennyiben a metszés megszűnt sikeresnek találja, ha nem nem. Az objektumot visszamozgatja az előző távolság felével és ellenőrzi, hogy így már jó-e, ha jó eltárolja a távolságot és feljegyzi, hogy jó, ha nem nem. Ezt a bináris keresés jellegű szűkítést megteszi n db alkalommal és folyamatosan számontartja, hogy volt-e olyan távolság, ami fel tudja oldani a metszést és hogy mi volt a legkisebb ilyen távolság.</w:t>
      </w:r>
    </w:p>
    <w:p w14:paraId="772E0C32" w14:textId="0F4175F3" w:rsidR="00C34709" w:rsidRDefault="00C34709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egjegyzés: A fentebbi algoritmus célja főként az, hogy </w:t>
      </w:r>
      <w:r w:rsidR="00772306">
        <w:rPr>
          <w:sz w:val="28"/>
          <w:szCs w:val="28"/>
          <w:lang w:val="hu-HU"/>
        </w:rPr>
        <w:t>hibásan</w:t>
      </w:r>
      <w:r>
        <w:rPr>
          <w:sz w:val="28"/>
          <w:szCs w:val="28"/>
          <w:lang w:val="hu-HU"/>
        </w:rPr>
        <w:t xml:space="preserve"> megtervezett pályákon</w:t>
      </w:r>
      <w:r w:rsidR="00772306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(ahol a játékos beragadna a falba) se haljon meg a játék és hogy a váratlan kisebb mozgási hibákat kezelni tudja. Az algoritmus, sok triviális szemmel megoldható esetet nem fed le, viszont segíteni tud a tesztelés során megtapasztalt </w:t>
      </w:r>
      <w:r w:rsidR="00991173">
        <w:rPr>
          <w:sz w:val="28"/>
          <w:szCs w:val="28"/>
          <w:lang w:val="hu-HU"/>
        </w:rPr>
        <w:t xml:space="preserve">valós </w:t>
      </w:r>
      <w:r>
        <w:rPr>
          <w:sz w:val="28"/>
          <w:szCs w:val="28"/>
          <w:lang w:val="hu-HU"/>
        </w:rPr>
        <w:t>helyzetekkel.</w:t>
      </w:r>
    </w:p>
    <w:p w14:paraId="0C543E01" w14:textId="77777777" w:rsidR="00545127" w:rsidRDefault="00545127" w:rsidP="00077A39">
      <w:pPr>
        <w:jc w:val="both"/>
        <w:rPr>
          <w:sz w:val="40"/>
          <w:szCs w:val="40"/>
          <w:lang w:val="hu-HU"/>
        </w:rPr>
        <w:sectPr w:rsidR="005451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F51B5" w14:textId="09D6EB06" w:rsidR="00944D9D" w:rsidRDefault="00944D9D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lastRenderedPageBreak/>
        <w:t>6 Pálya fájlformátum specifikáció:</w:t>
      </w:r>
    </w:p>
    <w:p w14:paraId="4A48476D" w14:textId="33C876CC" w:rsidR="00944D9D" w:rsidRDefault="009C3202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ályafájlokat a játék az elinduláskor beolvassa, a benne talált értékeket Map adatstruktúrákban tárolja melyek, pályaspecifikus adatokat t</w:t>
      </w:r>
      <w:r w:rsidR="00E7362E">
        <w:rPr>
          <w:sz w:val="28"/>
          <w:szCs w:val="28"/>
          <w:lang w:val="hu-HU"/>
        </w:rPr>
        <w:t>artalmaznak</w:t>
      </w:r>
      <w:r w:rsidR="004753DF">
        <w:rPr>
          <w:sz w:val="28"/>
          <w:szCs w:val="28"/>
          <w:lang w:val="hu-HU"/>
        </w:rPr>
        <w:t>;</w:t>
      </w:r>
      <w:r>
        <w:rPr>
          <w:sz w:val="28"/>
          <w:szCs w:val="28"/>
          <w:lang w:val="hu-HU"/>
        </w:rPr>
        <w:t xml:space="preserve"> pl.: háttérszín, pálya magassága, míg az egyes elemek adatait MapElement adatstruktúrákban tárolja. A pályákat egy MapCache nevű Map-ekből álló listában tárolja és pályaváltáskor a kiválasztott pályát ez alapján inicializálja. </w:t>
      </w:r>
    </w:p>
    <w:p w14:paraId="39C8CF03" w14:textId="77777777" w:rsidR="00921A40" w:rsidRDefault="00921A40" w:rsidP="00077A39">
      <w:pPr>
        <w:jc w:val="both"/>
        <w:rPr>
          <w:sz w:val="28"/>
          <w:szCs w:val="28"/>
          <w:lang w:val="hu-HU"/>
        </w:rPr>
      </w:pPr>
    </w:p>
    <w:p w14:paraId="6ACEB839" w14:textId="4154C6D1" w:rsidR="00921A40" w:rsidRDefault="00921A40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Map adatstruktúra felépítése:</w:t>
      </w:r>
    </w:p>
    <w:p w14:paraId="5AEE5D1E" w14:textId="77777777" w:rsidR="00921A40" w:rsidRDefault="00921A40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{</w:t>
      </w:r>
    </w:p>
    <w:p w14:paraId="4872A006" w14:textId="67C56FA5" w:rsidR="00921A40" w:rsidRPr="00B617D6" w:rsidRDefault="00921A40" w:rsidP="00B617D6">
      <w:pPr>
        <w:ind w:firstLine="720"/>
        <w:jc w:val="both"/>
        <w:rPr>
          <w:sz w:val="28"/>
          <w:szCs w:val="28"/>
          <w:lang w:val="hu-HU"/>
        </w:rPr>
      </w:pPr>
      <w:r w:rsidRPr="00B617D6">
        <w:rPr>
          <w:sz w:val="28"/>
          <w:szCs w:val="28"/>
          <w:lang w:val="hu-HU"/>
        </w:rPr>
        <w:t>Pálya magasság</w:t>
      </w:r>
      <w:r w:rsidR="00A1734E">
        <w:rPr>
          <w:sz w:val="28"/>
          <w:szCs w:val="28"/>
          <w:lang w:val="hu-HU"/>
        </w:rPr>
        <w:t>a</w:t>
      </w:r>
      <w:r w:rsidRPr="00B617D6">
        <w:rPr>
          <w:sz w:val="28"/>
          <w:szCs w:val="28"/>
          <w:lang w:val="hu-HU"/>
        </w:rPr>
        <w:t>: Lebegőpontos</w:t>
      </w:r>
    </w:p>
    <w:p w14:paraId="319FE8E0" w14:textId="2AEB05CA" w:rsidR="00921A40" w:rsidRDefault="00921A40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  <w:t>Háttérszín: Szín</w:t>
      </w:r>
    </w:p>
    <w:p w14:paraId="4E6F64F3" w14:textId="24EFF62D" w:rsidR="00921A40" w:rsidRDefault="00921A40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  <w:t>Nyeréshez szükséges pontszám: Egész</w:t>
      </w:r>
    </w:p>
    <w:p w14:paraId="2DB8E309" w14:textId="7A30CAF9" w:rsidR="00921A40" w:rsidRDefault="00921A40" w:rsidP="00921A40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os kezdőpozíciója: Lebegőpontos vektor</w:t>
      </w:r>
    </w:p>
    <w:p w14:paraId="55A59613" w14:textId="799F9555" w:rsidR="00921A40" w:rsidRDefault="00921A40" w:rsidP="00921A40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os kezdőpozíciója: Lebegőpontos vektor</w:t>
      </w:r>
    </w:p>
    <w:p w14:paraId="0C66A583" w14:textId="50D02BB2" w:rsidR="00921A40" w:rsidRPr="00921A40" w:rsidRDefault="00921A40" w:rsidP="00921A40">
      <w:pPr>
        <w:ind w:left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Pály</w:t>
      </w:r>
      <w:r w:rsidR="00B617D6">
        <w:rPr>
          <w:sz w:val="28"/>
          <w:szCs w:val="28"/>
          <w:lang w:val="hu-HU"/>
        </w:rPr>
        <w:t>a</w:t>
      </w:r>
      <w:r>
        <w:rPr>
          <w:sz w:val="28"/>
          <w:szCs w:val="28"/>
          <w:lang w:val="hu-HU"/>
        </w:rPr>
        <w:t xml:space="preserve">elemek: </w:t>
      </w:r>
      <w:r w:rsidR="00B617D6">
        <w:rPr>
          <w:sz w:val="28"/>
          <w:szCs w:val="28"/>
          <w:lang w:val="hu-HU"/>
        </w:rPr>
        <w:t>MapElementek</w:t>
      </w:r>
      <w:r>
        <w:rPr>
          <w:sz w:val="28"/>
          <w:szCs w:val="28"/>
          <w:lang w:val="hu-HU"/>
        </w:rPr>
        <w:t xml:space="preserve"> listája</w:t>
      </w:r>
    </w:p>
    <w:p w14:paraId="0B26FAAC" w14:textId="03367335" w:rsidR="00921A40" w:rsidRDefault="00921A40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}</w:t>
      </w:r>
    </w:p>
    <w:p w14:paraId="79CA4D03" w14:textId="77777777" w:rsidR="00921A40" w:rsidRDefault="00921A40" w:rsidP="00077A39">
      <w:pPr>
        <w:jc w:val="both"/>
        <w:rPr>
          <w:sz w:val="28"/>
          <w:szCs w:val="28"/>
          <w:lang w:val="hu-HU"/>
        </w:rPr>
      </w:pPr>
    </w:p>
    <w:p w14:paraId="75ED2DAB" w14:textId="77777777" w:rsidR="00A1734E" w:rsidRDefault="00921A40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r w:rsidR="00B617D6">
        <w:rPr>
          <w:sz w:val="28"/>
          <w:szCs w:val="28"/>
          <w:lang w:val="hu-HU"/>
        </w:rPr>
        <w:t>MapElement</w:t>
      </w:r>
      <w:r>
        <w:rPr>
          <w:sz w:val="28"/>
          <w:szCs w:val="28"/>
          <w:lang w:val="hu-HU"/>
        </w:rPr>
        <w:t xml:space="preserve"> adatstruktúra felépítése</w:t>
      </w:r>
    </w:p>
    <w:p w14:paraId="74CEFF73" w14:textId="77777777" w:rsidR="00A1734E" w:rsidRDefault="00A1734E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{</w:t>
      </w:r>
    </w:p>
    <w:p w14:paraId="3B93B6B0" w14:textId="39AEC427" w:rsidR="00A1734E" w:rsidRDefault="00A1734E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  <w:t>Pozíció: Lebegőpontos vektor</w:t>
      </w:r>
    </w:p>
    <w:p w14:paraId="41BA28B9" w14:textId="0B7835F4" w:rsidR="00A1734E" w:rsidRDefault="00A1734E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  <w:t>Méret: Lebegőpontos vektor</w:t>
      </w:r>
    </w:p>
    <w:p w14:paraId="241488C8" w14:textId="2CB233C0" w:rsidR="00990421" w:rsidRDefault="00A1734E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  <w:t>Szín: Szín</w:t>
      </w:r>
    </w:p>
    <w:p w14:paraId="5759CF79" w14:textId="5986D336" w:rsidR="00990421" w:rsidRDefault="00990421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  <w:t>Halálosság: Logikai</w:t>
      </w:r>
    </w:p>
    <w:p w14:paraId="3A4963AF" w14:textId="1A14AF9C" w:rsidR="00A1734E" w:rsidRDefault="00A1734E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</w:r>
      <w:r w:rsidR="00990421">
        <w:rPr>
          <w:sz w:val="28"/>
          <w:szCs w:val="28"/>
          <w:lang w:val="hu-HU"/>
        </w:rPr>
        <w:t>Visszapattanási együttható: Lebegőpontos</w:t>
      </w:r>
    </w:p>
    <w:p w14:paraId="682009F5" w14:textId="71B88667" w:rsidR="00990421" w:rsidRDefault="00990421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ab/>
        <w:t>Collider arány: Lebegőpontos vektor(skalárokat tartalmaz)</w:t>
      </w:r>
    </w:p>
    <w:p w14:paraId="592A08AF" w14:textId="26FDE1DF" w:rsidR="00921A40" w:rsidRDefault="00A1734E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}</w:t>
      </w:r>
    </w:p>
    <w:p w14:paraId="5095617E" w14:textId="77777777" w:rsidR="00990421" w:rsidRDefault="00990421" w:rsidP="00077A39">
      <w:pPr>
        <w:jc w:val="both"/>
        <w:rPr>
          <w:sz w:val="28"/>
          <w:szCs w:val="28"/>
          <w:lang w:val="hu-HU"/>
        </w:rPr>
      </w:pPr>
    </w:p>
    <w:p w14:paraId="1914080B" w14:textId="0970F2F2" w:rsidR="00990421" w:rsidRDefault="00990421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gy .gamemap fájl felépítése:</w:t>
      </w:r>
    </w:p>
    <w:p w14:paraId="6813E9A6" w14:textId="1F083EA0" w:rsidR="00990421" w:rsidRDefault="00990421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(Az elemek whitespacekkel vannak szeparálva, a konkrét fájlokban sortöréseket is </w:t>
      </w:r>
      <w:r w:rsidR="007D0AA0">
        <w:rPr>
          <w:sz w:val="28"/>
          <w:szCs w:val="28"/>
          <w:lang w:val="hu-HU"/>
        </w:rPr>
        <w:t>használok,</w:t>
      </w:r>
      <w:r>
        <w:rPr>
          <w:sz w:val="28"/>
          <w:szCs w:val="28"/>
          <w:lang w:val="hu-HU"/>
        </w:rPr>
        <w:t xml:space="preserve"> de ezt csak az olvashatóság kedvéért, a sortörés nélküli fájlok is validnak számítanak a program által, habár személy szerint én ellenzem őket.)</w:t>
      </w:r>
    </w:p>
    <w:p w14:paraId="580BE66F" w14:textId="1ED66A31" w:rsidR="00990421" w:rsidRDefault="00990421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#</w:t>
      </w:r>
      <w:r w:rsidR="006A4F76">
        <w:rPr>
          <w:sz w:val="28"/>
          <w:szCs w:val="28"/>
          <w:lang w:val="hu-HU"/>
        </w:rPr>
        <w:t>INT</w:t>
      </w:r>
      <w:r>
        <w:rPr>
          <w:sz w:val="28"/>
          <w:szCs w:val="28"/>
          <w:lang w:val="hu-HU"/>
        </w:rPr>
        <w:t>/PÁLYAMAGASSÁG#</w:t>
      </w:r>
    </w:p>
    <w:p w14:paraId="07585CF6" w14:textId="0702EDAC" w:rsidR="00990421" w:rsidRDefault="00990421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#</w:t>
      </w:r>
      <w:r w:rsidR="006A4F76">
        <w:rPr>
          <w:sz w:val="28"/>
          <w:szCs w:val="28"/>
          <w:lang w:val="hu-HU"/>
        </w:rPr>
        <w:t>INT</w:t>
      </w:r>
      <w:r>
        <w:rPr>
          <w:sz w:val="28"/>
          <w:szCs w:val="28"/>
          <w:lang w:val="hu-HU"/>
        </w:rPr>
        <w:t>/HÁTTÉRSZÍN</w:t>
      </w:r>
      <w:r w:rsidR="006A4F76">
        <w:rPr>
          <w:sz w:val="28"/>
          <w:szCs w:val="28"/>
          <w:lang w:val="hu-HU"/>
        </w:rPr>
        <w:t>_R</w:t>
      </w:r>
      <w:r>
        <w:rPr>
          <w:sz w:val="28"/>
          <w:szCs w:val="28"/>
          <w:lang w:val="hu-HU"/>
        </w:rPr>
        <w:t>#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#</w:t>
      </w:r>
      <w:r w:rsidR="006A4F76">
        <w:rPr>
          <w:sz w:val="28"/>
          <w:szCs w:val="28"/>
          <w:lang w:val="hu-HU"/>
        </w:rPr>
        <w:t>INT</w:t>
      </w:r>
      <w:r>
        <w:rPr>
          <w:sz w:val="28"/>
          <w:szCs w:val="28"/>
          <w:lang w:val="hu-HU"/>
        </w:rPr>
        <w:t>/HÁTTÉRSZÍN</w:t>
      </w:r>
      <w:r w:rsidR="006A4F76">
        <w:rPr>
          <w:sz w:val="28"/>
          <w:szCs w:val="28"/>
          <w:lang w:val="hu-HU"/>
        </w:rPr>
        <w:t>_G</w:t>
      </w:r>
      <w:r>
        <w:rPr>
          <w:sz w:val="28"/>
          <w:szCs w:val="28"/>
          <w:lang w:val="hu-HU"/>
        </w:rPr>
        <w:t>#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#</w:t>
      </w:r>
      <w:r w:rsidR="006A4F76">
        <w:rPr>
          <w:sz w:val="28"/>
          <w:szCs w:val="28"/>
          <w:lang w:val="hu-HU"/>
        </w:rPr>
        <w:t>INT</w:t>
      </w:r>
      <w:r>
        <w:rPr>
          <w:sz w:val="28"/>
          <w:szCs w:val="28"/>
          <w:lang w:val="hu-HU"/>
        </w:rPr>
        <w:t>/HÁTTÉRSZÍN</w:t>
      </w:r>
      <w:r w:rsidR="006A4F76">
        <w:rPr>
          <w:sz w:val="28"/>
          <w:szCs w:val="28"/>
          <w:lang w:val="hu-HU"/>
        </w:rPr>
        <w:t>_B</w:t>
      </w:r>
      <w:r>
        <w:rPr>
          <w:sz w:val="28"/>
          <w:szCs w:val="28"/>
          <w:lang w:val="hu-HU"/>
        </w:rPr>
        <w:t>#</w:t>
      </w:r>
    </w:p>
    <w:p w14:paraId="5E79509D" w14:textId="7BCDBECF" w:rsidR="00990421" w:rsidRDefault="00990421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#</w:t>
      </w:r>
      <w:r w:rsidR="006A4F76">
        <w:rPr>
          <w:sz w:val="28"/>
          <w:szCs w:val="28"/>
          <w:lang w:val="hu-HU"/>
        </w:rPr>
        <w:t>INT</w:t>
      </w:r>
      <w:r>
        <w:rPr>
          <w:sz w:val="28"/>
          <w:szCs w:val="28"/>
          <w:lang w:val="hu-HU"/>
        </w:rPr>
        <w:t>/NYERÉSI_PONTSZÁM#</w:t>
      </w:r>
    </w:p>
    <w:p w14:paraId="33CF1FC8" w14:textId="5D8C276E" w:rsidR="00990421" w:rsidRDefault="00990421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#</w:t>
      </w:r>
      <w:r w:rsidR="006A4F76">
        <w:rPr>
          <w:sz w:val="28"/>
          <w:szCs w:val="28"/>
          <w:lang w:val="hu-HU"/>
        </w:rPr>
        <w:t>FLOAT</w:t>
      </w:r>
      <w:r>
        <w:rPr>
          <w:sz w:val="28"/>
          <w:szCs w:val="28"/>
          <w:lang w:val="hu-HU"/>
        </w:rPr>
        <w:t>/JÁTÉKOS</w:t>
      </w:r>
      <w:r w:rsidR="006A4F76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1_POZ</w:t>
      </w:r>
      <w:r w:rsidR="006A4F76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X#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#</w:t>
      </w:r>
      <w:r w:rsidR="006A4F76">
        <w:rPr>
          <w:sz w:val="28"/>
          <w:szCs w:val="28"/>
          <w:lang w:val="hu-HU"/>
        </w:rPr>
        <w:t>FLOAT</w:t>
      </w:r>
      <w:r>
        <w:rPr>
          <w:sz w:val="28"/>
          <w:szCs w:val="28"/>
          <w:lang w:val="hu-HU"/>
        </w:rPr>
        <w:t>/JÁTÉKOS</w:t>
      </w:r>
      <w:r w:rsidR="006A4F76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1_POZ</w:t>
      </w:r>
      <w:r w:rsidR="006A4F76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Y#</w:t>
      </w:r>
    </w:p>
    <w:p w14:paraId="1DABC9C8" w14:textId="57E7A564" w:rsidR="00990421" w:rsidRDefault="00990421" w:rsidP="00990421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#</w:t>
      </w:r>
      <w:r w:rsidR="006A4F76">
        <w:rPr>
          <w:sz w:val="28"/>
          <w:szCs w:val="28"/>
          <w:lang w:val="hu-HU"/>
        </w:rPr>
        <w:t>FLOAT</w:t>
      </w:r>
      <w:r>
        <w:rPr>
          <w:sz w:val="28"/>
          <w:szCs w:val="28"/>
          <w:lang w:val="hu-HU"/>
        </w:rPr>
        <w:t>/JÁTÉKOS</w:t>
      </w:r>
      <w:r w:rsidR="006A4F76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2_POZ</w:t>
      </w:r>
      <w:r w:rsidR="006A4F76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X#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#</w:t>
      </w:r>
      <w:r w:rsidR="006A4F76">
        <w:rPr>
          <w:sz w:val="28"/>
          <w:szCs w:val="28"/>
          <w:lang w:val="hu-HU"/>
        </w:rPr>
        <w:t>FLOAT</w:t>
      </w:r>
      <w:r>
        <w:rPr>
          <w:sz w:val="28"/>
          <w:szCs w:val="28"/>
          <w:lang w:val="hu-HU"/>
        </w:rPr>
        <w:t>/JÁTÉKOS</w:t>
      </w:r>
      <w:r w:rsidR="006A4F76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2_POZ</w:t>
      </w:r>
      <w:r w:rsidR="006A4F76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Y#</w:t>
      </w:r>
    </w:p>
    <w:p w14:paraId="17E6EE4B" w14:textId="391D3D66" w:rsidR="00990421" w:rsidRDefault="00990421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(itt következik tetszőleges mennyiségű pályaelem)</w:t>
      </w:r>
    </w:p>
    <w:p w14:paraId="4BE96D61" w14:textId="5440A2C8" w:rsidR="00990421" w:rsidRDefault="00990421" w:rsidP="00990421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#</w:t>
      </w:r>
      <w:r w:rsidR="002A4724">
        <w:rPr>
          <w:sz w:val="28"/>
          <w:szCs w:val="28"/>
          <w:lang w:val="hu-HU"/>
        </w:rPr>
        <w:t>FLOAT</w:t>
      </w:r>
      <w:r>
        <w:rPr>
          <w:sz w:val="28"/>
          <w:szCs w:val="28"/>
          <w:lang w:val="hu-HU"/>
        </w:rPr>
        <w:t>/ELEM_N_POZ</w:t>
      </w:r>
      <w:r w:rsidR="002A4724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X#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#</w:t>
      </w:r>
      <w:r w:rsidR="002A4724">
        <w:rPr>
          <w:sz w:val="28"/>
          <w:szCs w:val="28"/>
          <w:lang w:val="hu-HU"/>
        </w:rPr>
        <w:t>FLOAT</w:t>
      </w:r>
      <w:r>
        <w:rPr>
          <w:sz w:val="28"/>
          <w:szCs w:val="28"/>
          <w:lang w:val="hu-HU"/>
        </w:rPr>
        <w:t>/ELEM_N_POZ</w:t>
      </w:r>
      <w:r w:rsidR="002A4724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Y#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#</w:t>
      </w:r>
      <w:r w:rsidR="002A4724">
        <w:rPr>
          <w:sz w:val="28"/>
          <w:szCs w:val="28"/>
          <w:lang w:val="hu-HU"/>
        </w:rPr>
        <w:t>FLOAT</w:t>
      </w:r>
      <w:r>
        <w:rPr>
          <w:sz w:val="28"/>
          <w:szCs w:val="28"/>
          <w:lang w:val="hu-HU"/>
        </w:rPr>
        <w:t>/ELEM_N_MÉRET</w:t>
      </w:r>
      <w:r w:rsidR="002A4724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X#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#</w:t>
      </w:r>
      <w:r w:rsidR="002A4724">
        <w:rPr>
          <w:sz w:val="28"/>
          <w:szCs w:val="28"/>
          <w:lang w:val="hu-HU"/>
        </w:rPr>
        <w:t>FLOAT</w:t>
      </w:r>
      <w:r>
        <w:rPr>
          <w:sz w:val="28"/>
          <w:szCs w:val="28"/>
          <w:lang w:val="hu-HU"/>
        </w:rPr>
        <w:t>/ELEM_N_MÉRET</w:t>
      </w:r>
      <w:r w:rsidR="002A4724">
        <w:rPr>
          <w:sz w:val="28"/>
          <w:szCs w:val="28"/>
          <w:lang w:val="hu-HU"/>
        </w:rPr>
        <w:t>_</w:t>
      </w:r>
      <w:r>
        <w:rPr>
          <w:sz w:val="28"/>
          <w:szCs w:val="28"/>
          <w:lang w:val="hu-HU"/>
        </w:rPr>
        <w:t>Y#</w:t>
      </w:r>
      <w:r>
        <w:rPr>
          <w:sz w:val="28"/>
          <w:szCs w:val="28"/>
          <w:lang w:val="hu-HU"/>
        </w:rPr>
        <w:tab/>
      </w:r>
      <w:r w:rsidR="006A4F76">
        <w:rPr>
          <w:sz w:val="28"/>
          <w:szCs w:val="28"/>
          <w:lang w:val="hu-HU"/>
        </w:rPr>
        <w:t>#</w:t>
      </w:r>
      <w:r w:rsidR="002A4724">
        <w:rPr>
          <w:sz w:val="28"/>
          <w:szCs w:val="28"/>
          <w:lang w:val="hu-HU"/>
        </w:rPr>
        <w:t>INT</w:t>
      </w:r>
      <w:r w:rsidR="006A4F76">
        <w:rPr>
          <w:sz w:val="28"/>
          <w:szCs w:val="28"/>
          <w:lang w:val="hu-HU"/>
        </w:rPr>
        <w:t>/ELEM_N_SZÍN_R#</w:t>
      </w:r>
      <w:r w:rsidR="002A4724">
        <w:rPr>
          <w:sz w:val="28"/>
          <w:szCs w:val="28"/>
          <w:lang w:val="hu-HU"/>
        </w:rPr>
        <w:tab/>
      </w:r>
      <w:r w:rsidR="006A4F76">
        <w:rPr>
          <w:sz w:val="28"/>
          <w:szCs w:val="28"/>
          <w:lang w:val="hu-HU"/>
        </w:rPr>
        <w:tab/>
        <w:t>#</w:t>
      </w:r>
      <w:r w:rsidR="002A4724">
        <w:rPr>
          <w:sz w:val="28"/>
          <w:szCs w:val="28"/>
          <w:lang w:val="hu-HU"/>
        </w:rPr>
        <w:t>INT</w:t>
      </w:r>
      <w:r w:rsidR="006A4F76">
        <w:rPr>
          <w:sz w:val="28"/>
          <w:szCs w:val="28"/>
          <w:lang w:val="hu-HU"/>
        </w:rPr>
        <w:t>/ELEM_N_SZÍN_G#</w:t>
      </w:r>
      <w:r w:rsidR="006A4F76">
        <w:rPr>
          <w:sz w:val="28"/>
          <w:szCs w:val="28"/>
          <w:lang w:val="hu-HU"/>
        </w:rPr>
        <w:tab/>
        <w:t>#</w:t>
      </w:r>
      <w:r w:rsidR="002A4724">
        <w:rPr>
          <w:sz w:val="28"/>
          <w:szCs w:val="28"/>
          <w:lang w:val="hu-HU"/>
        </w:rPr>
        <w:t>INT</w:t>
      </w:r>
      <w:r w:rsidR="006A4F76">
        <w:rPr>
          <w:sz w:val="28"/>
          <w:szCs w:val="28"/>
          <w:lang w:val="hu-HU"/>
        </w:rPr>
        <w:t>/ELEM_N_SZÍN_B#</w:t>
      </w:r>
      <w:r w:rsidR="00330E2B">
        <w:rPr>
          <w:sz w:val="28"/>
          <w:szCs w:val="28"/>
          <w:lang w:val="hu-HU"/>
        </w:rPr>
        <w:tab/>
      </w:r>
      <w:r w:rsidR="00330E2B">
        <w:rPr>
          <w:sz w:val="28"/>
          <w:szCs w:val="28"/>
          <w:lang w:val="hu-HU"/>
        </w:rPr>
        <w:tab/>
        <w:t>#BOOL/HALÁLOS_E#</w:t>
      </w:r>
      <w:r w:rsidR="00330E2B">
        <w:rPr>
          <w:sz w:val="28"/>
          <w:szCs w:val="28"/>
          <w:lang w:val="hu-HU"/>
        </w:rPr>
        <w:tab/>
      </w:r>
      <w:r w:rsidR="00330E2B">
        <w:rPr>
          <w:sz w:val="28"/>
          <w:szCs w:val="28"/>
          <w:lang w:val="hu-HU"/>
        </w:rPr>
        <w:tab/>
        <w:t>#FLOAT/VISSZA_PATTANÁS#</w:t>
      </w:r>
      <w:r w:rsidR="00330E2B">
        <w:rPr>
          <w:sz w:val="28"/>
          <w:szCs w:val="28"/>
          <w:lang w:val="hu-HU"/>
        </w:rPr>
        <w:tab/>
      </w:r>
      <w:r w:rsidR="00330E2B">
        <w:rPr>
          <w:sz w:val="28"/>
          <w:szCs w:val="28"/>
          <w:lang w:val="hu-HU"/>
        </w:rPr>
        <w:tab/>
        <w:t>#FLOAT/COLLIDER_X#</w:t>
      </w:r>
      <w:r w:rsidR="00330E2B">
        <w:rPr>
          <w:sz w:val="28"/>
          <w:szCs w:val="28"/>
          <w:lang w:val="hu-HU"/>
        </w:rPr>
        <w:tab/>
      </w:r>
      <w:r w:rsidR="00330E2B">
        <w:rPr>
          <w:sz w:val="28"/>
          <w:szCs w:val="28"/>
          <w:lang w:val="hu-HU"/>
        </w:rPr>
        <w:tab/>
        <w:t>#FLOAT/COLLIDER</w:t>
      </w:r>
      <w:r w:rsidR="00366A14">
        <w:rPr>
          <w:sz w:val="28"/>
          <w:szCs w:val="28"/>
          <w:lang w:val="hu-HU"/>
        </w:rPr>
        <w:t>_</w:t>
      </w:r>
      <w:r w:rsidR="00330E2B">
        <w:rPr>
          <w:sz w:val="28"/>
          <w:szCs w:val="28"/>
          <w:lang w:val="hu-HU"/>
        </w:rPr>
        <w:t>Y#</w:t>
      </w:r>
    </w:p>
    <w:p w14:paraId="10AB364D" w14:textId="6C124DCB" w:rsidR="00990421" w:rsidRDefault="007D0AA0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(minden pályaelem értelemszerűen egy külön MapElement-be kerül, amiknek a listája a Map-hez tartozik)</w:t>
      </w:r>
    </w:p>
    <w:p w14:paraId="151442AA" w14:textId="77777777" w:rsidR="00990421" w:rsidRDefault="00990421" w:rsidP="00077A39">
      <w:pPr>
        <w:jc w:val="both"/>
        <w:rPr>
          <w:sz w:val="28"/>
          <w:szCs w:val="28"/>
          <w:lang w:val="hu-HU"/>
        </w:rPr>
      </w:pPr>
    </w:p>
    <w:p w14:paraId="75F63FB8" w14:textId="77777777" w:rsidR="00921A40" w:rsidRPr="00D45877" w:rsidRDefault="00921A40" w:rsidP="00077A39">
      <w:pPr>
        <w:jc w:val="both"/>
        <w:rPr>
          <w:sz w:val="28"/>
          <w:szCs w:val="28"/>
          <w:lang w:val="hu-HU"/>
        </w:rPr>
      </w:pPr>
    </w:p>
    <w:p w14:paraId="16DB579A" w14:textId="77777777" w:rsidR="00545127" w:rsidRDefault="00545127" w:rsidP="00077A39">
      <w:pPr>
        <w:jc w:val="both"/>
        <w:rPr>
          <w:sz w:val="40"/>
          <w:szCs w:val="40"/>
          <w:lang w:val="hu-HU"/>
        </w:rPr>
        <w:sectPr w:rsidR="005451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2950A7" w14:textId="5B8F2AF7" w:rsidR="001A3CCE" w:rsidRPr="001A3CCE" w:rsidRDefault="00944D9D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lastRenderedPageBreak/>
        <w:t>7</w:t>
      </w:r>
      <w:r w:rsidR="001A3CCE" w:rsidRPr="001A3CCE">
        <w:rPr>
          <w:sz w:val="40"/>
          <w:szCs w:val="40"/>
          <w:lang w:val="hu-HU"/>
        </w:rPr>
        <w:t xml:space="preserve"> </w:t>
      </w:r>
      <w:r w:rsidR="007A6F48">
        <w:rPr>
          <w:sz w:val="40"/>
          <w:szCs w:val="40"/>
          <w:lang w:val="hu-HU"/>
        </w:rPr>
        <w:t>Fordítás/futtatás</w:t>
      </w:r>
      <w:r w:rsidR="001A3CCE">
        <w:rPr>
          <w:sz w:val="40"/>
          <w:szCs w:val="40"/>
          <w:lang w:val="hu-HU"/>
        </w:rPr>
        <w:t>:</w:t>
      </w:r>
    </w:p>
    <w:p w14:paraId="7C7017D0" w14:textId="65667E5C" w:rsidR="001A3CCE" w:rsidRDefault="007A6F48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projektet g++-al fordítottam, CPORTA flaggel nem igényli az SDL3 és az egyéb szükséges fájlok jelenlétét, ekkor csak a két tesztpályafájl kell(más pályák nem is lehetnek, mert akkor nem fut le a teszt). Ekkor csak a tesztek és a teszteléshez szükséges részek fordulnak le. A játék így nem lesz játszható. </w:t>
      </w:r>
    </w:p>
    <w:p w14:paraId="3318D9A4" w14:textId="00356B84" w:rsidR="007A6F48" w:rsidRDefault="007A6F48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Ha CPORTA flag nélkül fordítunk, akkor egy játszható játékos kapunk, de ehhez szükséges:</w:t>
      </w:r>
    </w:p>
    <w:p w14:paraId="35DA0E1F" w14:textId="0210420E" w:rsidR="007A6F48" w:rsidRDefault="007A6F48" w:rsidP="007A6F4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SDL3 és SDL3_ttf DLL-ek rendelkezésre állása és az </w:t>
      </w:r>
      <w:r w:rsidRPr="007A6F48">
        <w:rPr>
          <w:sz w:val="28"/>
          <w:szCs w:val="28"/>
          <w:lang w:val="hu-HU"/>
        </w:rPr>
        <w:t>-lSDL3</w:t>
      </w:r>
      <w:r>
        <w:rPr>
          <w:sz w:val="28"/>
          <w:szCs w:val="28"/>
          <w:lang w:val="hu-HU"/>
        </w:rPr>
        <w:t xml:space="preserve"> </w:t>
      </w:r>
      <w:r w:rsidRPr="007A6F48">
        <w:rPr>
          <w:sz w:val="28"/>
          <w:szCs w:val="28"/>
          <w:lang w:val="hu-HU"/>
        </w:rPr>
        <w:t>-lSDL3_ttf</w:t>
      </w:r>
      <w:r>
        <w:rPr>
          <w:sz w:val="28"/>
          <w:szCs w:val="28"/>
          <w:lang w:val="hu-HU"/>
        </w:rPr>
        <w:t xml:space="preserve"> flagekkel való fordítás</w:t>
      </w:r>
    </w:p>
    <w:p w14:paraId="7E14C1D2" w14:textId="7C228CE2" w:rsidR="007A6F48" w:rsidRDefault="007A6F48" w:rsidP="007A6F4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szható pályák a mappában(ezek lehetnek tesztpályák is)</w:t>
      </w:r>
    </w:p>
    <w:p w14:paraId="5C920AF4" w14:textId="1DD7ED7A" w:rsidR="007A6F48" w:rsidRPr="007A6F48" w:rsidRDefault="007A6F48" w:rsidP="007A6F4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gy „gamefont.ttf” betűtípus </w:t>
      </w:r>
      <w:r w:rsidR="001F15E4">
        <w:rPr>
          <w:sz w:val="28"/>
          <w:szCs w:val="28"/>
          <w:lang w:val="hu-HU"/>
        </w:rPr>
        <w:t xml:space="preserve">szintén </w:t>
      </w:r>
      <w:r>
        <w:rPr>
          <w:sz w:val="28"/>
          <w:szCs w:val="28"/>
          <w:lang w:val="hu-HU"/>
        </w:rPr>
        <w:t>a mappában legyen, hogy legyen mivel megjeleníteni a játékban lévő szövegeket</w:t>
      </w:r>
    </w:p>
    <w:p w14:paraId="2E5507BF" w14:textId="77777777" w:rsidR="00DE10CA" w:rsidRDefault="00DE10CA">
      <w:pPr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br w:type="page"/>
      </w:r>
    </w:p>
    <w:p w14:paraId="54293A24" w14:textId="77DE8303" w:rsidR="008D2519" w:rsidRDefault="008D2519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lastRenderedPageBreak/>
        <w:t>8 Megvalósítás:</w:t>
      </w:r>
    </w:p>
    <w:p w14:paraId="771BF8F3" w14:textId="63BC280F" w:rsidR="008D2519" w:rsidRDefault="001F15E4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rogram megvalósítása nem különbözik jelentősen a fenti diagramban megadottól, a fő változás annyi, hogy bekerül egy teszt.cpp és egy teszt.h is, ezek a teszteléssel segítenek, valamint a CPORTA flag a program egyes részeit letiltja/engedélyezi.</w:t>
      </w:r>
    </w:p>
    <w:p w14:paraId="1CBE5FDE" w14:textId="77777777" w:rsidR="00AA51E1" w:rsidRDefault="00AA51E1" w:rsidP="00077A39">
      <w:pPr>
        <w:jc w:val="both"/>
        <w:rPr>
          <w:sz w:val="28"/>
          <w:szCs w:val="28"/>
          <w:lang w:val="hu-HU"/>
        </w:rPr>
      </w:pPr>
    </w:p>
    <w:p w14:paraId="4CB48659" w14:textId="3850502C" w:rsidR="00AA51E1" w:rsidRPr="00AA51E1" w:rsidRDefault="00AA51E1" w:rsidP="00077A39">
      <w:pPr>
        <w:jc w:val="both"/>
        <w:rPr>
          <w:b/>
          <w:bCs/>
          <w:sz w:val="28"/>
          <w:szCs w:val="28"/>
          <w:lang w:val="hu-HU"/>
        </w:rPr>
      </w:pPr>
      <w:r w:rsidRPr="00AA51E1">
        <w:rPr>
          <w:b/>
          <w:bCs/>
          <w:sz w:val="28"/>
          <w:szCs w:val="28"/>
          <w:lang w:val="hu-HU"/>
        </w:rPr>
        <w:t xml:space="preserve">A CPORTA-s verzióban dirent.h-t használok filesystem helyett mivel a </w:t>
      </w:r>
      <w:r w:rsidR="00A95E15">
        <w:rPr>
          <w:b/>
          <w:bCs/>
          <w:sz w:val="28"/>
          <w:szCs w:val="28"/>
          <w:lang w:val="hu-HU"/>
        </w:rPr>
        <w:t>filesystem-et</w:t>
      </w:r>
      <w:r w:rsidRPr="00AA51E1">
        <w:rPr>
          <w:b/>
          <w:bCs/>
          <w:sz w:val="28"/>
          <w:szCs w:val="28"/>
          <w:lang w:val="hu-HU"/>
        </w:rPr>
        <w:t xml:space="preserve"> a JPORTA nem fogadja el</w:t>
      </w:r>
      <w:r w:rsidR="00A95E15">
        <w:rPr>
          <w:b/>
          <w:bCs/>
          <w:sz w:val="28"/>
          <w:szCs w:val="28"/>
          <w:lang w:val="hu-HU"/>
        </w:rPr>
        <w:t>, annak ellenére, hogy elvileg CPP17-el fordít</w:t>
      </w:r>
      <w:r w:rsidRPr="00AA51E1">
        <w:rPr>
          <w:b/>
          <w:bCs/>
          <w:sz w:val="28"/>
          <w:szCs w:val="28"/>
          <w:lang w:val="hu-HU"/>
        </w:rPr>
        <w:t>.</w:t>
      </w:r>
    </w:p>
    <w:p w14:paraId="7ED0D058" w14:textId="77777777" w:rsidR="00DE10CA" w:rsidRDefault="00DE10CA">
      <w:pPr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br w:type="page"/>
      </w:r>
    </w:p>
    <w:p w14:paraId="54E511A4" w14:textId="0F16F565" w:rsidR="001A3CCE" w:rsidRDefault="008D2519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lastRenderedPageBreak/>
        <w:t>9</w:t>
      </w:r>
      <w:r w:rsidR="001A3CCE" w:rsidRPr="001A3CCE">
        <w:rPr>
          <w:sz w:val="40"/>
          <w:szCs w:val="40"/>
          <w:lang w:val="hu-HU"/>
        </w:rPr>
        <w:t xml:space="preserve"> Tesztelés:</w:t>
      </w:r>
    </w:p>
    <w:p w14:paraId="0ACD11BD" w14:textId="28A0BFFF" w:rsidR="001A3CCE" w:rsidRDefault="00B635EE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rogram a tesztjei a kb 1500 soros teszt.cpp file-ban találhatóak. A tesztek kiterjednek a:</w:t>
      </w:r>
    </w:p>
    <w:p w14:paraId="215C8E00" w14:textId="3565ED67" w:rsidR="00B635EE" w:rsidRDefault="00B635EE" w:rsidP="00B635E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ector2 adatstruktúra megvalósítására</w:t>
      </w:r>
    </w:p>
    <w:p w14:paraId="26D753CA" w14:textId="7149CF73" w:rsidR="00B635EE" w:rsidRDefault="00B635EE" w:rsidP="00B635E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Transform osztályra és ennek helyes viselkedésére (megfelelő lineáris transzformációk)</w:t>
      </w:r>
    </w:p>
    <w:p w14:paraId="2DF441CC" w14:textId="4F184439" w:rsidR="00B635EE" w:rsidRDefault="00B635EE" w:rsidP="00B635E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Collider osztályra és ennek helyes viselkedésére (megfelelő metszésdetektálás)</w:t>
      </w:r>
    </w:p>
    <w:p w14:paraId="6164C8FC" w14:textId="59DAAA22" w:rsidR="00B635EE" w:rsidRDefault="00B635EE" w:rsidP="00B635E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hysicsObject osztályra és ennek helyes viselkedésére(egy módosított GameHandler segítségével konkrét esetek helyes szimulációja)</w:t>
      </w:r>
    </w:p>
    <w:p w14:paraId="5FCEAD45" w14:textId="49472871" w:rsidR="008559E4" w:rsidRDefault="008559E4" w:rsidP="00B635E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ályák betöltésére és hogy ezek megegyeznek a tesztesetben definiált értékekk</w:t>
      </w:r>
      <w:r w:rsidR="00A05FD3">
        <w:rPr>
          <w:sz w:val="28"/>
          <w:szCs w:val="28"/>
          <w:lang w:val="hu-HU"/>
        </w:rPr>
        <w:t>el</w:t>
      </w:r>
    </w:p>
    <w:p w14:paraId="4BE017F0" w14:textId="77777777" w:rsidR="00A05FD3" w:rsidRDefault="00A05FD3" w:rsidP="00A05FD3">
      <w:pPr>
        <w:ind w:left="360"/>
        <w:jc w:val="both"/>
        <w:rPr>
          <w:sz w:val="28"/>
          <w:szCs w:val="28"/>
          <w:lang w:val="hu-HU"/>
        </w:rPr>
      </w:pPr>
    </w:p>
    <w:p w14:paraId="20E3D131" w14:textId="77777777" w:rsidR="00A05FD3" w:rsidRDefault="00A05FD3" w:rsidP="00A05FD3">
      <w:pPr>
        <w:ind w:left="360"/>
        <w:jc w:val="both"/>
        <w:rPr>
          <w:sz w:val="40"/>
          <w:szCs w:val="40"/>
          <w:lang w:val="hu-HU"/>
        </w:rPr>
        <w:sectPr w:rsidR="00A05F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17C044" w14:textId="49D8B3D6" w:rsidR="00A05FD3" w:rsidRPr="00A05FD3" w:rsidRDefault="00A05FD3" w:rsidP="00A05FD3">
      <w:pPr>
        <w:ind w:left="360"/>
        <w:jc w:val="both"/>
        <w:rPr>
          <w:sz w:val="40"/>
          <w:szCs w:val="40"/>
          <w:lang w:val="hu-HU"/>
        </w:rPr>
      </w:pPr>
      <w:r w:rsidRPr="00A05FD3">
        <w:rPr>
          <w:sz w:val="40"/>
          <w:szCs w:val="40"/>
          <w:lang w:val="hu-HU"/>
        </w:rPr>
        <w:lastRenderedPageBreak/>
        <w:t>10 Dokumentáció:</w:t>
      </w:r>
    </w:p>
    <w:sectPr w:rsidR="00A05FD3" w:rsidRPr="00A05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3E8A"/>
    <w:multiLevelType w:val="hybridMultilevel"/>
    <w:tmpl w:val="21A88296"/>
    <w:lvl w:ilvl="0" w:tplc="502C2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36081"/>
    <w:multiLevelType w:val="hybridMultilevel"/>
    <w:tmpl w:val="0B9E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F76A2"/>
    <w:multiLevelType w:val="hybridMultilevel"/>
    <w:tmpl w:val="FC36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6670D5"/>
    <w:multiLevelType w:val="hybridMultilevel"/>
    <w:tmpl w:val="DBD2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259525">
    <w:abstractNumId w:val="0"/>
  </w:num>
  <w:num w:numId="2" w16cid:durableId="1487433788">
    <w:abstractNumId w:val="2"/>
  </w:num>
  <w:num w:numId="3" w16cid:durableId="509758311">
    <w:abstractNumId w:val="3"/>
  </w:num>
  <w:num w:numId="4" w16cid:durableId="104159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55"/>
    <w:rsid w:val="0000106D"/>
    <w:rsid w:val="000210F7"/>
    <w:rsid w:val="00053BF6"/>
    <w:rsid w:val="00077A39"/>
    <w:rsid w:val="000809D0"/>
    <w:rsid w:val="000D0891"/>
    <w:rsid w:val="000F4A5F"/>
    <w:rsid w:val="00171EB6"/>
    <w:rsid w:val="00180F40"/>
    <w:rsid w:val="001928E1"/>
    <w:rsid w:val="00192E10"/>
    <w:rsid w:val="001A3CCE"/>
    <w:rsid w:val="001F15E4"/>
    <w:rsid w:val="00230000"/>
    <w:rsid w:val="00283189"/>
    <w:rsid w:val="002A4724"/>
    <w:rsid w:val="002D78AF"/>
    <w:rsid w:val="002E1464"/>
    <w:rsid w:val="002E6C59"/>
    <w:rsid w:val="00330E2B"/>
    <w:rsid w:val="00341C7D"/>
    <w:rsid w:val="00350C30"/>
    <w:rsid w:val="0035596D"/>
    <w:rsid w:val="00356B96"/>
    <w:rsid w:val="00366A14"/>
    <w:rsid w:val="00395564"/>
    <w:rsid w:val="003E2DA3"/>
    <w:rsid w:val="003F2455"/>
    <w:rsid w:val="00406CB2"/>
    <w:rsid w:val="00451350"/>
    <w:rsid w:val="00455DDD"/>
    <w:rsid w:val="004753DF"/>
    <w:rsid w:val="004A5FDB"/>
    <w:rsid w:val="004B7CBD"/>
    <w:rsid w:val="005354F1"/>
    <w:rsid w:val="00535D5D"/>
    <w:rsid w:val="00545127"/>
    <w:rsid w:val="00551619"/>
    <w:rsid w:val="005932FE"/>
    <w:rsid w:val="005C457B"/>
    <w:rsid w:val="006070D0"/>
    <w:rsid w:val="00682A6F"/>
    <w:rsid w:val="006A4F76"/>
    <w:rsid w:val="006A7CCC"/>
    <w:rsid w:val="006D2F61"/>
    <w:rsid w:val="0073699C"/>
    <w:rsid w:val="00772306"/>
    <w:rsid w:val="00796A9E"/>
    <w:rsid w:val="007A6F48"/>
    <w:rsid w:val="007D0AA0"/>
    <w:rsid w:val="007D4A0F"/>
    <w:rsid w:val="007F3246"/>
    <w:rsid w:val="00814288"/>
    <w:rsid w:val="00816C9B"/>
    <w:rsid w:val="008559E4"/>
    <w:rsid w:val="0086192E"/>
    <w:rsid w:val="00882787"/>
    <w:rsid w:val="0089283A"/>
    <w:rsid w:val="008D2519"/>
    <w:rsid w:val="008D41FE"/>
    <w:rsid w:val="008E6A0C"/>
    <w:rsid w:val="00906824"/>
    <w:rsid w:val="00920C1E"/>
    <w:rsid w:val="00921A40"/>
    <w:rsid w:val="00930505"/>
    <w:rsid w:val="00944D9D"/>
    <w:rsid w:val="00990421"/>
    <w:rsid w:val="00991173"/>
    <w:rsid w:val="0099270A"/>
    <w:rsid w:val="009B359F"/>
    <w:rsid w:val="009C3202"/>
    <w:rsid w:val="009D5D64"/>
    <w:rsid w:val="009E6E38"/>
    <w:rsid w:val="00A016DC"/>
    <w:rsid w:val="00A05FD3"/>
    <w:rsid w:val="00A1734E"/>
    <w:rsid w:val="00A20A9B"/>
    <w:rsid w:val="00A6059D"/>
    <w:rsid w:val="00A6073F"/>
    <w:rsid w:val="00A95E15"/>
    <w:rsid w:val="00AA500A"/>
    <w:rsid w:val="00AA51E1"/>
    <w:rsid w:val="00AC7C15"/>
    <w:rsid w:val="00AD58BB"/>
    <w:rsid w:val="00AE4E3F"/>
    <w:rsid w:val="00AE6951"/>
    <w:rsid w:val="00B00D38"/>
    <w:rsid w:val="00B13325"/>
    <w:rsid w:val="00B617D6"/>
    <w:rsid w:val="00B635EE"/>
    <w:rsid w:val="00B74B7C"/>
    <w:rsid w:val="00BA1C9D"/>
    <w:rsid w:val="00BE6A7F"/>
    <w:rsid w:val="00C03AB1"/>
    <w:rsid w:val="00C34709"/>
    <w:rsid w:val="00C40429"/>
    <w:rsid w:val="00C4315D"/>
    <w:rsid w:val="00C92BCA"/>
    <w:rsid w:val="00CF7718"/>
    <w:rsid w:val="00D016A8"/>
    <w:rsid w:val="00D062F7"/>
    <w:rsid w:val="00D27BD8"/>
    <w:rsid w:val="00D45877"/>
    <w:rsid w:val="00D51922"/>
    <w:rsid w:val="00D93425"/>
    <w:rsid w:val="00D9422A"/>
    <w:rsid w:val="00DA19B3"/>
    <w:rsid w:val="00DE10CA"/>
    <w:rsid w:val="00E11EBD"/>
    <w:rsid w:val="00E400A4"/>
    <w:rsid w:val="00E41140"/>
    <w:rsid w:val="00E6065E"/>
    <w:rsid w:val="00E7184C"/>
    <w:rsid w:val="00E7362E"/>
    <w:rsid w:val="00EC5BD9"/>
    <w:rsid w:val="00F11D0C"/>
    <w:rsid w:val="00F525E3"/>
    <w:rsid w:val="00F578A2"/>
    <w:rsid w:val="00FA12DF"/>
    <w:rsid w:val="00FA1907"/>
    <w:rsid w:val="00FE39B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4C376"/>
  <w14:defaultImageDpi w14:val="32767"/>
  <w15:chartTrackingRefBased/>
  <w15:docId w15:val="{2CD09BDB-02EB-4D49-8A23-AC804AB3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A8"/>
  </w:style>
  <w:style w:type="paragraph" w:styleId="Heading1">
    <w:name w:val="heading 1"/>
    <w:basedOn w:val="Normal"/>
    <w:next w:val="Normal"/>
    <w:link w:val="Heading1Char"/>
    <w:uiPriority w:val="9"/>
    <w:qFormat/>
    <w:rsid w:val="003F2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4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4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4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4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4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4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7A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A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A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mnom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50A3-55C9-4C3D-87BF-C699F93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2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András</dc:creator>
  <cp:keywords/>
  <dc:description/>
  <cp:lastModifiedBy>Takács András</cp:lastModifiedBy>
  <cp:revision>108</cp:revision>
  <cp:lastPrinted>2025-05-14T20:18:00Z</cp:lastPrinted>
  <dcterms:created xsi:type="dcterms:W3CDTF">2025-03-23T15:25:00Z</dcterms:created>
  <dcterms:modified xsi:type="dcterms:W3CDTF">2025-05-14T20:56:00Z</dcterms:modified>
</cp:coreProperties>
</file>